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1BC3" w14:textId="4C0307DE" w:rsidR="0005341F" w:rsidRPr="001A3941" w:rsidRDefault="0005341F" w:rsidP="0005341F">
      <w:pPr>
        <w:tabs>
          <w:tab w:val="left" w:pos="2841"/>
        </w:tabs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53C81D8A" w14:textId="77777777" w:rsidR="0005341F" w:rsidRDefault="0005341F" w:rsidP="007B2018">
      <w:pPr>
        <w:tabs>
          <w:tab w:val="left" w:pos="3544"/>
        </w:tabs>
        <w:jc w:val="both"/>
        <w:rPr>
          <w:b/>
          <w:noProof/>
          <w:sz w:val="20"/>
          <w:szCs w:val="20"/>
        </w:rPr>
      </w:pPr>
    </w:p>
    <w:p w14:paraId="38486A6D" w14:textId="77777777" w:rsidR="0095027E" w:rsidRDefault="0095027E" w:rsidP="0095027E">
      <w:pPr>
        <w:tabs>
          <w:tab w:val="left" w:pos="5730"/>
        </w:tabs>
        <w:rPr>
          <w:b/>
          <w:noProof/>
          <w:sz w:val="20"/>
          <w:szCs w:val="20"/>
        </w:rPr>
      </w:pPr>
    </w:p>
    <w:p w14:paraId="4D279976" w14:textId="77777777" w:rsidR="0095027E" w:rsidRPr="006C7610" w:rsidRDefault="0095027E" w:rsidP="0095027E">
      <w:pPr>
        <w:tabs>
          <w:tab w:val="left" w:pos="5730"/>
        </w:tabs>
        <w:rPr>
          <w:b/>
          <w:sz w:val="20"/>
          <w:szCs w:val="20"/>
          <w:u w:val="single"/>
        </w:rPr>
      </w:pPr>
      <w:r w:rsidRPr="0009741D">
        <w:rPr>
          <w:b/>
          <w:noProof/>
          <w:sz w:val="20"/>
          <w:szCs w:val="20"/>
        </w:rPr>
        <w:drawing>
          <wp:inline distT="0" distB="0" distL="0" distR="0" wp14:anchorId="3A7EF1E8" wp14:editId="33131C23">
            <wp:extent cx="5760085" cy="935990"/>
            <wp:effectExtent l="0" t="0" r="0" b="0"/>
            <wp:docPr id="2057607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10">
        <w:rPr>
          <w:b/>
          <w:sz w:val="20"/>
          <w:szCs w:val="20"/>
          <w:u w:val="single"/>
        </w:rPr>
        <w:br w:type="textWrapping" w:clear="all"/>
      </w:r>
    </w:p>
    <w:p w14:paraId="033710BF" w14:textId="77777777" w:rsidR="0095027E" w:rsidRPr="0001715E" w:rsidRDefault="0095027E" w:rsidP="0095027E">
      <w:pPr>
        <w:tabs>
          <w:tab w:val="left" w:pos="3544"/>
        </w:tabs>
        <w:ind w:left="5812"/>
        <w:jc w:val="both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Do Rektora </w:t>
      </w:r>
    </w:p>
    <w:p w14:paraId="728A30CC" w14:textId="77777777" w:rsidR="0095027E" w:rsidRPr="0001715E" w:rsidRDefault="0095027E" w:rsidP="0095027E">
      <w:pPr>
        <w:tabs>
          <w:tab w:val="left" w:pos="0"/>
        </w:tabs>
        <w:ind w:left="5812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Uniwersytetu Andrzeja Frycza Modrzewskiego </w:t>
      </w:r>
      <w:r>
        <w:rPr>
          <w:b/>
          <w:sz w:val="22"/>
          <w:szCs w:val="22"/>
        </w:rPr>
        <w:br/>
      </w:r>
      <w:r w:rsidRPr="0001715E">
        <w:rPr>
          <w:b/>
          <w:sz w:val="22"/>
          <w:szCs w:val="22"/>
        </w:rPr>
        <w:t xml:space="preserve">w Krakowie </w:t>
      </w:r>
    </w:p>
    <w:p w14:paraId="227B3C22" w14:textId="77777777" w:rsidR="005D6146" w:rsidRPr="0038001D" w:rsidRDefault="005D6146" w:rsidP="008E6C2E">
      <w:pPr>
        <w:rPr>
          <w:b/>
        </w:rPr>
      </w:pPr>
    </w:p>
    <w:p w14:paraId="6CBEA802" w14:textId="77777777" w:rsidR="007E58B9" w:rsidRDefault="009F06E5" w:rsidP="007E58B9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 xml:space="preserve">WNIOSEK </w:t>
      </w:r>
      <w:r w:rsidR="00C635C6" w:rsidRPr="0038001D">
        <w:rPr>
          <w:b/>
        </w:rPr>
        <w:t xml:space="preserve">O </w:t>
      </w:r>
      <w:r w:rsidR="007E58B9">
        <w:rPr>
          <w:b/>
        </w:rPr>
        <w:t xml:space="preserve">PRZYZNANIE </w:t>
      </w:r>
      <w:r w:rsidR="00C635C6" w:rsidRPr="0038001D">
        <w:rPr>
          <w:b/>
        </w:rPr>
        <w:t xml:space="preserve">STYPEDNIUM </w:t>
      </w:r>
    </w:p>
    <w:p w14:paraId="694055C0" w14:textId="77777777" w:rsidR="008F1194" w:rsidRDefault="00732A58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DLA STUDENTOW ROZPOCZYNAJĄCYCH STUDIA</w:t>
      </w:r>
    </w:p>
    <w:p w14:paraId="64269EDC" w14:textId="77777777" w:rsidR="007E58B9" w:rsidRDefault="008F1194" w:rsidP="007E58B9">
      <w:pPr>
        <w:tabs>
          <w:tab w:val="left" w:pos="3240"/>
        </w:tabs>
        <w:jc w:val="center"/>
        <w:rPr>
          <w:b/>
        </w:rPr>
      </w:pPr>
      <w:r w:rsidRPr="008F1194">
        <w:rPr>
          <w:b/>
        </w:rPr>
        <w:t>(medaliści, laureaci olimpiad)</w:t>
      </w:r>
    </w:p>
    <w:p w14:paraId="38A93E48" w14:textId="64A52024" w:rsidR="00C635C6" w:rsidRPr="0038001D" w:rsidRDefault="0033348F" w:rsidP="007E58B9">
      <w:pPr>
        <w:tabs>
          <w:tab w:val="left" w:pos="3240"/>
        </w:tabs>
        <w:jc w:val="center"/>
        <w:rPr>
          <w:b/>
        </w:rPr>
      </w:pPr>
      <w:r>
        <w:rPr>
          <w:b/>
        </w:rPr>
        <w:t>W ROKU AKADEMICKIM ……………………………….</w:t>
      </w:r>
    </w:p>
    <w:p w14:paraId="4FC71A42" w14:textId="77777777" w:rsidR="00C635C6" w:rsidRPr="0038001D" w:rsidRDefault="00C635C6" w:rsidP="00C635C6">
      <w:pPr>
        <w:tabs>
          <w:tab w:val="left" w:pos="3240"/>
        </w:tabs>
        <w:spacing w:line="360" w:lineRule="auto"/>
        <w:jc w:val="both"/>
      </w:pPr>
    </w:p>
    <w:p w14:paraId="24474878" w14:textId="77777777" w:rsidR="006F519B" w:rsidRPr="00892841" w:rsidRDefault="0038001D" w:rsidP="00C635C6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</w:t>
      </w:r>
      <w:r w:rsidR="007E58B9" w:rsidRPr="00892841">
        <w:rPr>
          <w:b/>
          <w:sz w:val="20"/>
          <w:szCs w:val="20"/>
          <w:u w:val="single"/>
        </w:rPr>
        <w:t xml:space="preserve">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949"/>
      </w:tblGrid>
      <w:tr w:rsidR="001A14D7" w14:paraId="1B428565" w14:textId="77777777" w:rsidTr="00C90664">
        <w:tc>
          <w:tcPr>
            <w:tcW w:w="7508" w:type="dxa"/>
            <w:gridSpan w:val="2"/>
          </w:tcPr>
          <w:p w14:paraId="5DB3EC0C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2949" w:type="dxa"/>
          </w:tcPr>
          <w:p w14:paraId="5A737B00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albumu: </w:t>
            </w:r>
          </w:p>
        </w:tc>
      </w:tr>
      <w:tr w:rsidR="007E58B9" w14:paraId="242DD441" w14:textId="77777777" w:rsidTr="00D338E7">
        <w:tc>
          <w:tcPr>
            <w:tcW w:w="4815" w:type="dxa"/>
          </w:tcPr>
          <w:p w14:paraId="620437B9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</w:t>
            </w:r>
          </w:p>
        </w:tc>
        <w:tc>
          <w:tcPr>
            <w:tcW w:w="2693" w:type="dxa"/>
          </w:tcPr>
          <w:p w14:paraId="56DAB1B6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2949" w:type="dxa"/>
          </w:tcPr>
          <w:p w14:paraId="1EE07679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:</w:t>
            </w:r>
          </w:p>
        </w:tc>
      </w:tr>
      <w:tr w:rsidR="001A14D7" w14:paraId="7C4EAD94" w14:textId="77777777" w:rsidTr="00D338E7">
        <w:tc>
          <w:tcPr>
            <w:tcW w:w="4815" w:type="dxa"/>
          </w:tcPr>
          <w:p w14:paraId="0D34825B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:</w:t>
            </w:r>
          </w:p>
        </w:tc>
        <w:tc>
          <w:tcPr>
            <w:tcW w:w="5642" w:type="dxa"/>
            <w:gridSpan w:val="2"/>
          </w:tcPr>
          <w:p w14:paraId="32798E23" w14:textId="77777777" w:rsidR="001A14D7" w:rsidRDefault="001A14D7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studiów:</w:t>
            </w:r>
          </w:p>
        </w:tc>
      </w:tr>
      <w:tr w:rsidR="001A14D7" w14:paraId="6ED90FDC" w14:textId="77777777" w:rsidTr="006C15A7">
        <w:tc>
          <w:tcPr>
            <w:tcW w:w="10457" w:type="dxa"/>
            <w:gridSpan w:val="3"/>
          </w:tcPr>
          <w:p w14:paraId="7165F0F0" w14:textId="77777777" w:rsidR="001A14D7" w:rsidRDefault="001A14D7" w:rsidP="000241EA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</w:t>
            </w:r>
            <w:r w:rsidR="000241EA">
              <w:rPr>
                <w:sz w:val="20"/>
                <w:szCs w:val="20"/>
              </w:rPr>
              <w:t>korespondencji</w:t>
            </w:r>
            <w:r>
              <w:rPr>
                <w:sz w:val="20"/>
                <w:szCs w:val="20"/>
              </w:rPr>
              <w:t>:</w:t>
            </w:r>
          </w:p>
        </w:tc>
      </w:tr>
      <w:tr w:rsidR="007E58B9" w14:paraId="4D414391" w14:textId="77777777" w:rsidTr="00D338E7">
        <w:tc>
          <w:tcPr>
            <w:tcW w:w="4815" w:type="dxa"/>
          </w:tcPr>
          <w:p w14:paraId="184261B0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693" w:type="dxa"/>
          </w:tcPr>
          <w:p w14:paraId="45AA4CAB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2949" w:type="dxa"/>
          </w:tcPr>
          <w:p w14:paraId="314C0AA6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7E58B9" w14:paraId="6D908AC9" w14:textId="77777777" w:rsidTr="006C15A7">
        <w:tc>
          <w:tcPr>
            <w:tcW w:w="10457" w:type="dxa"/>
            <w:gridSpan w:val="3"/>
          </w:tcPr>
          <w:p w14:paraId="5BC9F388" w14:textId="77777777" w:rsidR="007E58B9" w:rsidRDefault="007E58B9" w:rsidP="001A14D7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unku bankowego do wypłaty stypendium:</w:t>
            </w:r>
          </w:p>
        </w:tc>
      </w:tr>
    </w:tbl>
    <w:p w14:paraId="5D292DD0" w14:textId="77777777" w:rsidR="00367455" w:rsidRDefault="00367455" w:rsidP="007E58B9">
      <w:pPr>
        <w:tabs>
          <w:tab w:val="left" w:pos="3240"/>
        </w:tabs>
        <w:spacing w:line="360" w:lineRule="auto"/>
        <w:jc w:val="both"/>
        <w:rPr>
          <w:b/>
          <w:sz w:val="20"/>
          <w:szCs w:val="20"/>
        </w:rPr>
      </w:pPr>
    </w:p>
    <w:p w14:paraId="0FCF7AE1" w14:textId="790A3096" w:rsidR="00827C98" w:rsidRPr="00E4162D" w:rsidRDefault="007E58B9" w:rsidP="007E58B9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 xml:space="preserve">Część II </w:t>
      </w:r>
      <w:r w:rsidR="005C5B34" w:rsidRPr="00892841">
        <w:rPr>
          <w:b/>
          <w:bCs/>
          <w:sz w:val="20"/>
          <w:szCs w:val="20"/>
          <w:u w:val="single"/>
        </w:rPr>
        <w:t xml:space="preserve">Dane dotyczące </w:t>
      </w:r>
      <w:r w:rsidR="00732A58">
        <w:rPr>
          <w:b/>
          <w:bCs/>
          <w:sz w:val="20"/>
          <w:szCs w:val="20"/>
          <w:u w:val="single"/>
        </w:rPr>
        <w:t>osiągnięć</w:t>
      </w:r>
      <w:r w:rsidR="00BA3ADD">
        <w:rPr>
          <w:b/>
          <w:bCs/>
          <w:sz w:val="20"/>
          <w:szCs w:val="20"/>
          <w:u w:val="single"/>
        </w:rPr>
        <w:t xml:space="preserve">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387"/>
        <w:gridCol w:w="1418"/>
      </w:tblGrid>
      <w:tr w:rsidR="00E4162D" w14:paraId="76BB8201" w14:textId="77777777" w:rsidTr="00E4162D">
        <w:trPr>
          <w:trHeight w:val="542"/>
        </w:trPr>
        <w:tc>
          <w:tcPr>
            <w:tcW w:w="3652" w:type="dxa"/>
            <w:tcBorders>
              <w:bottom w:val="nil"/>
            </w:tcBorders>
          </w:tcPr>
          <w:p w14:paraId="25A9B5F3" w14:textId="77777777" w:rsidR="00E4162D" w:rsidRPr="00BC3F30" w:rsidRDefault="00E4162D" w:rsidP="00763C22">
            <w:pPr>
              <w:tabs>
                <w:tab w:val="left" w:pos="3240"/>
              </w:tabs>
              <w:jc w:val="both"/>
              <w:rPr>
                <w:b/>
                <w:sz w:val="20"/>
                <w:szCs w:val="20"/>
              </w:rPr>
            </w:pPr>
            <w:r w:rsidRPr="00BC3F30">
              <w:rPr>
                <w:b/>
                <w:sz w:val="20"/>
                <w:szCs w:val="20"/>
              </w:rPr>
              <w:t>Rodzaj osiągnięcia:</w:t>
            </w:r>
          </w:p>
        </w:tc>
        <w:tc>
          <w:tcPr>
            <w:tcW w:w="5387" w:type="dxa"/>
            <w:tcBorders>
              <w:bottom w:val="nil"/>
            </w:tcBorders>
          </w:tcPr>
          <w:p w14:paraId="7AB5E532" w14:textId="77777777" w:rsidR="00E4162D" w:rsidRPr="00BC3F30" w:rsidRDefault="00E4162D" w:rsidP="00763C22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14:paraId="2F2698AA" w14:textId="77777777" w:rsidR="00E4162D" w:rsidRPr="00BC3F30" w:rsidRDefault="00E4162D" w:rsidP="00763C22">
            <w:pPr>
              <w:tabs>
                <w:tab w:val="left" w:pos="32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BC3F30">
              <w:rPr>
                <w:b/>
                <w:sz w:val="20"/>
                <w:szCs w:val="20"/>
              </w:rPr>
              <w:t xml:space="preserve"> osiągni</w:t>
            </w:r>
            <w:r>
              <w:rPr>
                <w:b/>
                <w:sz w:val="20"/>
                <w:szCs w:val="20"/>
              </w:rPr>
              <w:t>ę</w:t>
            </w:r>
            <w:r w:rsidRPr="00BC3F30">
              <w:rPr>
                <w:b/>
                <w:sz w:val="20"/>
                <w:szCs w:val="20"/>
              </w:rPr>
              <w:t>ci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4162D" w14:paraId="1AEE9528" w14:textId="77777777" w:rsidTr="00E4162D">
        <w:trPr>
          <w:trHeight w:val="757"/>
        </w:trPr>
        <w:tc>
          <w:tcPr>
            <w:tcW w:w="3652" w:type="dxa"/>
            <w:tcBorders>
              <w:bottom w:val="nil"/>
            </w:tcBorders>
          </w:tcPr>
          <w:p w14:paraId="06172B27" w14:textId="00276489" w:rsidR="00E4162D" w:rsidRDefault="00E4162D" w:rsidP="00743A33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Pr="00E81B77">
              <w:rPr>
                <w:sz w:val="20"/>
                <w:szCs w:val="20"/>
              </w:rPr>
              <w:t xml:space="preserve">laureat </w:t>
            </w:r>
            <w:r>
              <w:rPr>
                <w:sz w:val="20"/>
                <w:szCs w:val="20"/>
              </w:rPr>
              <w:t>olimpiady międzynarodowej</w:t>
            </w:r>
            <w:r w:rsidR="00B60196">
              <w:rPr>
                <w:sz w:val="20"/>
                <w:szCs w:val="20"/>
              </w:rPr>
              <w:t xml:space="preserve"> albo laureat lub finalist</w:t>
            </w:r>
            <w:r w:rsidR="0005341F">
              <w:rPr>
                <w:sz w:val="20"/>
                <w:szCs w:val="20"/>
              </w:rPr>
              <w:t>a</w:t>
            </w:r>
            <w:r w:rsidR="00B60196">
              <w:rPr>
                <w:sz w:val="20"/>
                <w:szCs w:val="20"/>
              </w:rPr>
              <w:t xml:space="preserve"> olimpiady stopnia centralnego, o których mowa w przepisach o systemie oświaty</w:t>
            </w:r>
          </w:p>
          <w:p w14:paraId="41DF2360" w14:textId="77777777" w:rsidR="00E4162D" w:rsidRDefault="00E4162D" w:rsidP="001E518A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285CFA29" w14:textId="77777777" w:rsidR="00E4162D" w:rsidRDefault="00E4162D" w:rsidP="001E518A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1F5BA09" w14:textId="77777777" w:rsidR="00E4162D" w:rsidRPr="00C66A4F" w:rsidRDefault="00E4162D" w:rsidP="00855EE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</w:tr>
      <w:tr w:rsidR="00E4162D" w14:paraId="6DF71266" w14:textId="77777777" w:rsidTr="00E4162D">
        <w:trPr>
          <w:trHeight w:val="917"/>
        </w:trPr>
        <w:tc>
          <w:tcPr>
            <w:tcW w:w="3652" w:type="dxa"/>
            <w:tcBorders>
              <w:bottom w:val="nil"/>
            </w:tcBorders>
          </w:tcPr>
          <w:p w14:paraId="4DDCE79D" w14:textId="477F77E5" w:rsidR="00E4162D" w:rsidRDefault="00E4162D" w:rsidP="001E518A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  <w:r w:rsidRPr="00DD1FBE">
              <w:rPr>
                <w:sz w:val="32"/>
                <w:szCs w:val="32"/>
              </w:rPr>
              <w:t>□</w:t>
            </w:r>
            <w:r w:rsidRPr="00DD1FBE">
              <w:rPr>
                <w:sz w:val="20"/>
                <w:szCs w:val="20"/>
              </w:rPr>
              <w:t xml:space="preserve"> </w:t>
            </w:r>
            <w:r w:rsidR="00B60196">
              <w:rPr>
                <w:sz w:val="20"/>
                <w:szCs w:val="20"/>
              </w:rPr>
              <w:t>medalist</w:t>
            </w:r>
            <w:r w:rsidR="0005341F">
              <w:rPr>
                <w:sz w:val="20"/>
                <w:szCs w:val="20"/>
              </w:rPr>
              <w:t>a</w:t>
            </w:r>
            <w:r w:rsidR="00B60196">
              <w:rPr>
                <w:sz w:val="20"/>
                <w:szCs w:val="20"/>
              </w:rPr>
              <w:t xml:space="preserve"> co najmniej współzawodnictwa sportowego o tytuł Mistrza Polski w danym sporcie, o którym mowa w przepisach o sporcie</w:t>
            </w:r>
          </w:p>
        </w:tc>
        <w:tc>
          <w:tcPr>
            <w:tcW w:w="5387" w:type="dxa"/>
            <w:tcBorders>
              <w:bottom w:val="nil"/>
            </w:tcBorders>
          </w:tcPr>
          <w:p w14:paraId="2EAE41D6" w14:textId="77777777" w:rsidR="00E4162D" w:rsidRDefault="00E4162D" w:rsidP="001E518A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E207360" w14:textId="77777777" w:rsidR="00E4162D" w:rsidRDefault="00E4162D" w:rsidP="00855EE1">
            <w:pPr>
              <w:tabs>
                <w:tab w:val="left" w:pos="324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E4162D" w14:paraId="7F545C67" w14:textId="77777777" w:rsidTr="001E518A">
        <w:tc>
          <w:tcPr>
            <w:tcW w:w="10457" w:type="dxa"/>
            <w:gridSpan w:val="3"/>
          </w:tcPr>
          <w:p w14:paraId="075F2AA9" w14:textId="77777777" w:rsidR="00E4162D" w:rsidRPr="004916C5" w:rsidRDefault="00E4162D" w:rsidP="007E58B9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Załączniki:</w:t>
            </w:r>
          </w:p>
          <w:p w14:paraId="68F44DAA" w14:textId="77777777" w:rsidR="00E4162D" w:rsidRDefault="00E4162D" w:rsidP="00D338E7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potwierdzające wpisane osiągnięcie.</w:t>
            </w:r>
          </w:p>
        </w:tc>
      </w:tr>
    </w:tbl>
    <w:p w14:paraId="6269DFF7" w14:textId="77777777" w:rsidR="00892841" w:rsidRPr="00D338E7" w:rsidRDefault="00892841" w:rsidP="00D338E7">
      <w:pPr>
        <w:rPr>
          <w:b/>
          <w:bCs/>
          <w:i/>
          <w:sz w:val="20"/>
          <w:szCs w:val="20"/>
          <w:u w:val="single"/>
        </w:rPr>
      </w:pPr>
      <w:r w:rsidRPr="00892841">
        <w:rPr>
          <w:b/>
          <w:bCs/>
          <w:i/>
          <w:sz w:val="20"/>
          <w:szCs w:val="20"/>
          <w:u w:val="single"/>
        </w:rPr>
        <w:t>Pouczenie -Doręczenie decyzji i pism w postępowaniu:</w:t>
      </w:r>
      <w:r w:rsidRPr="00892841">
        <w:rPr>
          <w:b/>
          <w:i/>
          <w:sz w:val="20"/>
          <w:szCs w:val="20"/>
          <w:u w:val="single"/>
        </w:rPr>
        <w:t xml:space="preserve"> </w:t>
      </w:r>
    </w:p>
    <w:p w14:paraId="12C1ED03" w14:textId="77777777" w:rsidR="00743A33" w:rsidRPr="005054F6" w:rsidRDefault="00743A33" w:rsidP="00743A33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14:paraId="34AE3D3E" w14:textId="43809C9A" w:rsidR="00743A33" w:rsidRPr="005054F6" w:rsidRDefault="00364D03" w:rsidP="00743A33">
      <w:pPr>
        <w:pStyle w:val="Akapitzlist"/>
        <w:numPr>
          <w:ilvl w:val="0"/>
          <w:numId w:val="5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 xml:space="preserve">w </w:t>
      </w:r>
      <w:r>
        <w:rPr>
          <w:sz w:val="20"/>
          <w:szCs w:val="20"/>
        </w:rPr>
        <w:t>Biurze Obsługi Studenta (</w:t>
      </w:r>
      <w:r w:rsidR="0033348F">
        <w:rPr>
          <w:sz w:val="20"/>
          <w:szCs w:val="20"/>
        </w:rPr>
        <w:t xml:space="preserve">Sekcja </w:t>
      </w:r>
      <w:r w:rsidR="0005341F">
        <w:rPr>
          <w:sz w:val="20"/>
          <w:szCs w:val="20"/>
        </w:rPr>
        <w:t>pomocy materialne</w:t>
      </w:r>
      <w:r>
        <w:rPr>
          <w:sz w:val="20"/>
          <w:szCs w:val="20"/>
        </w:rPr>
        <w:t>) - odbiór decyzji przez studenta</w:t>
      </w:r>
      <w:r w:rsidR="00743A33" w:rsidRPr="005054F6">
        <w:rPr>
          <w:sz w:val="20"/>
          <w:szCs w:val="20"/>
        </w:rPr>
        <w:t>,</w:t>
      </w:r>
    </w:p>
    <w:p w14:paraId="1B70535C" w14:textId="77777777" w:rsidR="00743A33" w:rsidRPr="005054F6" w:rsidRDefault="00743A33" w:rsidP="00743A33">
      <w:pPr>
        <w:pStyle w:val="Akapitzlist"/>
        <w:numPr>
          <w:ilvl w:val="0"/>
          <w:numId w:val="5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14:paraId="3F3AB01C" w14:textId="77777777" w:rsidR="001E518A" w:rsidRPr="00D338E7" w:rsidRDefault="00743A33" w:rsidP="00D338E7">
      <w:pPr>
        <w:spacing w:before="120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Uwaga:</w:t>
      </w:r>
      <w:r w:rsidR="00D338E7">
        <w:rPr>
          <w:b/>
          <w:sz w:val="20"/>
          <w:szCs w:val="20"/>
        </w:rPr>
        <w:t xml:space="preserve"> </w:t>
      </w:r>
      <w:r w:rsidRPr="005054F6">
        <w:rPr>
          <w:sz w:val="20"/>
          <w:szCs w:val="20"/>
        </w:rPr>
        <w:t>Skuteczne doręczenie decyzji jest warunkiem wykonalności decyzji i wypłaty świadczeń, dlatego prosimy o jej terminowe odebranie</w:t>
      </w:r>
    </w:p>
    <w:p w14:paraId="49830B25" w14:textId="77777777" w:rsidR="0075561D" w:rsidRDefault="0075561D" w:rsidP="00FD4DF0">
      <w:pPr>
        <w:rPr>
          <w:b/>
          <w:sz w:val="20"/>
          <w:szCs w:val="20"/>
          <w:u w:val="single"/>
        </w:rPr>
      </w:pPr>
    </w:p>
    <w:p w14:paraId="434F76A3" w14:textId="77777777" w:rsidR="00743A33" w:rsidRPr="008F1194" w:rsidRDefault="006301E3" w:rsidP="00FD4DF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="005B3DCD" w:rsidRPr="00743A33">
        <w:rPr>
          <w:b/>
          <w:sz w:val="20"/>
          <w:szCs w:val="20"/>
          <w:u w:val="single"/>
        </w:rPr>
        <w:lastRenderedPageBreak/>
        <w:t>Część III Oświadczenia student</w:t>
      </w:r>
      <w:r w:rsidR="00FD4DF0">
        <w:rPr>
          <w:b/>
          <w:sz w:val="20"/>
          <w:szCs w:val="20"/>
          <w:u w:val="single"/>
        </w:rPr>
        <w:t>a</w:t>
      </w:r>
    </w:p>
    <w:p w14:paraId="5A873024" w14:textId="77777777" w:rsidR="00743A33" w:rsidRDefault="00743A33" w:rsidP="00743A33">
      <w:pPr>
        <w:jc w:val="center"/>
        <w:rPr>
          <w:b/>
          <w:sz w:val="20"/>
          <w:szCs w:val="20"/>
        </w:rPr>
      </w:pPr>
    </w:p>
    <w:p w14:paraId="0F4EC89F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5C7332AF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 BRAKU PRZESZKÓD DO OTRZYMYWANIA ŚWIADCZEŃ DLA STUDENTÓW</w:t>
      </w:r>
    </w:p>
    <w:p w14:paraId="4A6C42E2" w14:textId="77777777" w:rsidR="00743A33" w:rsidRPr="00CD74CA" w:rsidRDefault="00743A33" w:rsidP="00743A33">
      <w:pPr>
        <w:jc w:val="center"/>
        <w:rPr>
          <w:b/>
          <w:sz w:val="20"/>
          <w:szCs w:val="20"/>
        </w:rPr>
      </w:pPr>
    </w:p>
    <w:p w14:paraId="364EB3BD" w14:textId="0C185F70" w:rsidR="00743A33" w:rsidRPr="00CD74CA" w:rsidRDefault="00743A33" w:rsidP="00743A33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  <w:t xml:space="preserve">Zgodnie z ustawą z dnia 20 lipca 2018 r. - Prawo o szkolnictwie wyższym i nauce </w:t>
      </w:r>
      <w:r w:rsidRPr="00364D03">
        <w:rPr>
          <w:sz w:val="20"/>
          <w:szCs w:val="20"/>
        </w:rPr>
        <w:t>(Dz. U. z 202</w:t>
      </w:r>
      <w:r w:rsidR="0033348F">
        <w:rPr>
          <w:sz w:val="20"/>
          <w:szCs w:val="20"/>
        </w:rPr>
        <w:t>4</w:t>
      </w:r>
      <w:r w:rsidRPr="00364D03">
        <w:rPr>
          <w:sz w:val="20"/>
          <w:szCs w:val="20"/>
        </w:rPr>
        <w:t xml:space="preserve"> r. poz. </w:t>
      </w:r>
      <w:r w:rsidR="0033348F">
        <w:rPr>
          <w:sz w:val="20"/>
          <w:szCs w:val="20"/>
        </w:rPr>
        <w:t>1</w:t>
      </w:r>
      <w:r w:rsidRPr="00364D03">
        <w:rPr>
          <w:sz w:val="20"/>
          <w:szCs w:val="20"/>
        </w:rPr>
        <w:t>57</w:t>
      </w:r>
      <w:r w:rsidR="0033348F">
        <w:rPr>
          <w:sz w:val="20"/>
          <w:szCs w:val="20"/>
        </w:rPr>
        <w:t>1</w:t>
      </w:r>
      <w:r w:rsidRPr="00364D03">
        <w:rPr>
          <w:sz w:val="20"/>
          <w:szCs w:val="20"/>
        </w:rPr>
        <w:t xml:space="preserve"> z </w:t>
      </w:r>
      <w:proofErr w:type="spellStart"/>
      <w:r w:rsidRPr="00364D03">
        <w:rPr>
          <w:sz w:val="20"/>
          <w:szCs w:val="20"/>
        </w:rPr>
        <w:t>późn</w:t>
      </w:r>
      <w:proofErr w:type="spellEnd"/>
      <w:r w:rsidRPr="00364D03">
        <w:rPr>
          <w:sz w:val="20"/>
          <w:szCs w:val="20"/>
        </w:rPr>
        <w:t>. zm.):</w:t>
      </w:r>
      <w:r w:rsidRPr="00CD74CA">
        <w:rPr>
          <w:sz w:val="20"/>
          <w:szCs w:val="20"/>
        </w:rPr>
        <w:t xml:space="preserve"> </w:t>
      </w:r>
    </w:p>
    <w:p w14:paraId="0452391F" w14:textId="77777777" w:rsidR="00743A33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61661D78" w14:textId="77777777" w:rsidR="00A11055" w:rsidRPr="00AD49B1" w:rsidRDefault="00743A33" w:rsidP="00A11055">
      <w:pPr>
        <w:pStyle w:val="Akapitzlist"/>
        <w:widowControl w:val="0"/>
        <w:numPr>
          <w:ilvl w:val="0"/>
          <w:numId w:val="10"/>
        </w:numPr>
        <w:spacing w:before="120"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Świadczenia nie przysługują:</w:t>
      </w:r>
    </w:p>
    <w:p w14:paraId="2585822D" w14:textId="77777777" w:rsidR="00A11055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- studentowi, który posiada tytuł zawodowy magistra albo równorzędny, </w:t>
      </w:r>
    </w:p>
    <w:p w14:paraId="0DDFBC50" w14:textId="77777777" w:rsidR="00743A33" w:rsidRPr="00AD49B1" w:rsidRDefault="00743A33" w:rsidP="00A11055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studentowi studiów pierwszego stopnia, który posiada tytuł zawodowy licencjata, inżyniera albo równorzędny.</w:t>
      </w:r>
    </w:p>
    <w:p w14:paraId="5B47F2DF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723D3C7C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przez 9 semestrów,</w:t>
      </w:r>
    </w:p>
    <w:p w14:paraId="32465B55" w14:textId="77777777" w:rsidR="00743A33" w:rsidRPr="00AD49B1" w:rsidRDefault="00743A33" w:rsidP="00656B6A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przez 7 semestrów.</w:t>
      </w:r>
    </w:p>
    <w:p w14:paraId="502A9023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Na jednolitych studiach magisterskich, których czas trwania określony przepisami prawa wynosi 11 albo 12 semestrów, łączny okres, przez który przysługują świadczenia, jest dłuższy o 2 semestry.</w:t>
      </w:r>
    </w:p>
    <w:p w14:paraId="0BE87AC4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.   </w:t>
      </w:r>
    </w:p>
    <w:p w14:paraId="70BA61D4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Jeżeli niepełnosprawność powstała po uzyskaniu przez studenta tytułu zawodowego lub w trakcie studiów, stypendium dla osób niepełnosprawnych przysługuje przez dodatkowy okres 12 semestrów, w tym:</w:t>
      </w:r>
    </w:p>
    <w:p w14:paraId="3947FDCC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9 semestrów,</w:t>
      </w:r>
    </w:p>
    <w:p w14:paraId="19E057A6" w14:textId="77777777" w:rsidR="00743A33" w:rsidRPr="00AD49B1" w:rsidRDefault="00743A33" w:rsidP="00A11055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7 semestrów.</w:t>
      </w:r>
    </w:p>
    <w:p w14:paraId="4E8F3B4B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67E28ABB" w14:textId="77777777" w:rsidR="00743A33" w:rsidRPr="00AD49B1" w:rsidRDefault="00743A33" w:rsidP="00A11055">
      <w:pPr>
        <w:widowControl w:val="0"/>
        <w:numPr>
          <w:ilvl w:val="0"/>
          <w:numId w:val="10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pobiera świadczenia dla studentów, albo się o nie ubiega, ma obowiązek bezzwłocznie powiadomić uczelnię o wystąpieniu jednej z w/w przeszkód do ich otrzymania.</w:t>
      </w:r>
    </w:p>
    <w:p w14:paraId="78F103A5" w14:textId="77777777" w:rsidR="00743A33" w:rsidRPr="00CD74CA" w:rsidRDefault="00352DD7" w:rsidP="00743A33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743A33" w:rsidRPr="00CD74CA">
        <w:rPr>
          <w:sz w:val="20"/>
          <w:szCs w:val="20"/>
        </w:rPr>
        <w:t>W związku z powyższym - świadomy odpowiedzialności prawnej za podanie nieprawdy lub zatajenie prawdy - oświadczam, że:</w:t>
      </w:r>
    </w:p>
    <w:p w14:paraId="5125B75E" w14:textId="77777777" w:rsidR="00743A33" w:rsidRPr="00CD74CA" w:rsidRDefault="00743A33" w:rsidP="00AD49B1">
      <w:pPr>
        <w:widowControl w:val="0"/>
        <w:numPr>
          <w:ilvl w:val="1"/>
          <w:numId w:val="11"/>
        </w:numPr>
        <w:spacing w:before="120"/>
        <w:ind w:left="70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uprzednio studia wyższe:</w:t>
      </w:r>
    </w:p>
    <w:p w14:paraId="2EF876AD" w14:textId="77777777" w:rsidR="00743A33" w:rsidRPr="00CD74CA" w:rsidRDefault="00743A33" w:rsidP="00E43225">
      <w:pPr>
        <w:pStyle w:val="Akapitzlist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0CEDA969" w14:textId="77777777" w:rsidR="00743A33" w:rsidRPr="00CD74CA" w:rsidRDefault="00433083" w:rsidP="00E4322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drugiego stop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3A33" w:rsidRPr="00CD74CA">
        <w:rPr>
          <w:sz w:val="20"/>
          <w:szCs w:val="20"/>
        </w:rPr>
        <w:t xml:space="preserve">TAK </w:t>
      </w:r>
      <w:r w:rsidR="00743A33" w:rsidRPr="00CD74CA">
        <w:rPr>
          <w:sz w:val="32"/>
          <w:szCs w:val="32"/>
        </w:rPr>
        <w:t xml:space="preserve">□ </w:t>
      </w:r>
      <w:r w:rsidR="00743A33" w:rsidRPr="00CD74CA">
        <w:rPr>
          <w:sz w:val="20"/>
          <w:szCs w:val="20"/>
        </w:rPr>
        <w:tab/>
        <w:t>NIE</w:t>
      </w:r>
      <w:r w:rsidR="00743A33" w:rsidRPr="00CD74CA">
        <w:rPr>
          <w:sz w:val="32"/>
          <w:szCs w:val="32"/>
        </w:rPr>
        <w:t xml:space="preserve"> □</w:t>
      </w:r>
    </w:p>
    <w:p w14:paraId="1488DD77" w14:textId="77777777" w:rsidR="00E43225" w:rsidRDefault="00743A33" w:rsidP="00E43225">
      <w:pPr>
        <w:pStyle w:val="Akapitzlist"/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61A4DA2C" w14:textId="77777777" w:rsidR="00A11055" w:rsidRPr="00E43225" w:rsidRDefault="00743A33" w:rsidP="00E43225">
      <w:pPr>
        <w:pStyle w:val="Akapitzlist"/>
        <w:widowControl w:val="0"/>
        <w:numPr>
          <w:ilvl w:val="0"/>
          <w:numId w:val="19"/>
        </w:numPr>
        <w:spacing w:before="120"/>
        <w:jc w:val="both"/>
        <w:rPr>
          <w:sz w:val="20"/>
          <w:szCs w:val="20"/>
        </w:rPr>
      </w:pPr>
      <w:r w:rsidRPr="00A11055">
        <w:rPr>
          <w:sz w:val="20"/>
          <w:szCs w:val="20"/>
        </w:rPr>
        <w:t xml:space="preserve">jestem studentem więcej niż jednego kierunku studiów </w:t>
      </w:r>
      <w:r w:rsidRPr="00A11055">
        <w:rPr>
          <w:sz w:val="20"/>
          <w:szCs w:val="20"/>
        </w:rPr>
        <w:tab/>
        <w:t xml:space="preserve">TAK </w:t>
      </w:r>
      <w:r w:rsidRPr="00A11055">
        <w:rPr>
          <w:sz w:val="32"/>
          <w:szCs w:val="32"/>
        </w:rPr>
        <w:t>□</w:t>
      </w:r>
      <w:r w:rsidRPr="00A11055">
        <w:rPr>
          <w:sz w:val="32"/>
          <w:szCs w:val="32"/>
        </w:rPr>
        <w:tab/>
      </w:r>
      <w:r w:rsidRPr="00A11055">
        <w:rPr>
          <w:sz w:val="20"/>
          <w:szCs w:val="20"/>
        </w:rPr>
        <w:t xml:space="preserve"> </w:t>
      </w:r>
      <w:r w:rsidRPr="00A11055">
        <w:rPr>
          <w:sz w:val="20"/>
          <w:szCs w:val="20"/>
        </w:rPr>
        <w:tab/>
        <w:t>NIE</w:t>
      </w:r>
      <w:r w:rsidRPr="00A11055">
        <w:rPr>
          <w:sz w:val="32"/>
          <w:szCs w:val="32"/>
        </w:rPr>
        <w:t xml:space="preserve"> □</w:t>
      </w:r>
    </w:p>
    <w:p w14:paraId="0C52AFD1" w14:textId="77777777" w:rsidR="00A11055" w:rsidRPr="00E43225" w:rsidRDefault="00743A33" w:rsidP="00E74BBD">
      <w:pPr>
        <w:pStyle w:val="Akapitzlist"/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bieram świadczenia dla studentów na innym kierunku lub w innej szkole wyższej </w:t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5B2F92A1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 TAK</w:t>
      </w:r>
      <w:r w:rsidRPr="00E74BBD">
        <w:rPr>
          <w:sz w:val="20"/>
          <w:szCs w:val="20"/>
        </w:rPr>
        <w:t>,  należy wskazać w polu „Dodatkowe wyjaśnienia”,  jakie świadczenie, na jaki okres i w jakiej uczelni / na jakim kierunku zostało studentowi przyznane:</w:t>
      </w:r>
    </w:p>
    <w:p w14:paraId="4B19230C" w14:textId="77777777" w:rsidR="00D338E7" w:rsidRDefault="00D338E7" w:rsidP="00D338E7">
      <w:pPr>
        <w:rPr>
          <w:sz w:val="20"/>
          <w:szCs w:val="20"/>
        </w:rPr>
      </w:pPr>
    </w:p>
    <w:p w14:paraId="1E62672B" w14:textId="77777777" w:rsidR="00E74BBD" w:rsidRPr="00CD74CA" w:rsidRDefault="00E74BBD" w:rsidP="00D338E7">
      <w:pPr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E74BBD" w14:paraId="22806461" w14:textId="77777777" w:rsidTr="00D27DF2">
        <w:trPr>
          <w:trHeight w:val="1835"/>
        </w:trPr>
        <w:tc>
          <w:tcPr>
            <w:tcW w:w="10306" w:type="dxa"/>
          </w:tcPr>
          <w:p w14:paraId="401C8E00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32979091" w14:textId="77777777" w:rsidR="00D338E7" w:rsidRDefault="00D338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91CE68" w14:textId="77777777" w:rsidR="00FD4DF0" w:rsidRPr="00CD74CA" w:rsidRDefault="00FD4DF0" w:rsidP="00E74BBD">
      <w:pPr>
        <w:widowControl w:val="0"/>
        <w:spacing w:before="120"/>
        <w:jc w:val="both"/>
        <w:rPr>
          <w:sz w:val="20"/>
          <w:szCs w:val="20"/>
        </w:rPr>
      </w:pPr>
    </w:p>
    <w:p w14:paraId="23A873C7" w14:textId="77777777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w bieżącym roku akademickim ubiegam się lub zamierzam się ubiegać o świadczenia dla studentów na innym kierunku lub w innej szkole wyższej</w:t>
      </w:r>
      <w:r w:rsidR="00040689">
        <w:rPr>
          <w:sz w:val="20"/>
          <w:szCs w:val="20"/>
        </w:rPr>
        <w:t>: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106E66D9" w14:textId="77777777" w:rsidR="00D338E7" w:rsidRDefault="00D338E7" w:rsidP="00E74BBD">
      <w:pPr>
        <w:widowControl w:val="0"/>
        <w:spacing w:before="120"/>
        <w:jc w:val="both"/>
        <w:rPr>
          <w:sz w:val="20"/>
          <w:szCs w:val="20"/>
        </w:rPr>
      </w:pPr>
    </w:p>
    <w:p w14:paraId="766C463B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</w:t>
      </w:r>
      <w:r w:rsidRPr="00E74BBD">
        <w:rPr>
          <w:sz w:val="20"/>
          <w:szCs w:val="20"/>
        </w:rPr>
        <w:t xml:space="preserve"> </w:t>
      </w:r>
      <w:r>
        <w:rPr>
          <w:sz w:val="20"/>
          <w:szCs w:val="20"/>
        </w:rPr>
        <w:t>TAK</w:t>
      </w:r>
      <w:r w:rsidRPr="00E74BBD">
        <w:rPr>
          <w:sz w:val="20"/>
          <w:szCs w:val="20"/>
        </w:rPr>
        <w:t>, należy wskazać w polu „Dodatkowe wyjaśnienia”, o jakie świadczenie, w jakiej uczelni / na jakim kierunku, student się ubiega lub zamierza ubiegać.</w:t>
      </w:r>
    </w:p>
    <w:p w14:paraId="32CF3680" w14:textId="77777777" w:rsidR="00E74BBD" w:rsidRP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  <w:r w:rsidRPr="00E74BBD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E74BBD" w14:paraId="610BE2CF" w14:textId="77777777" w:rsidTr="006C15A7">
        <w:trPr>
          <w:trHeight w:val="2050"/>
        </w:trPr>
        <w:tc>
          <w:tcPr>
            <w:tcW w:w="10366" w:type="dxa"/>
          </w:tcPr>
          <w:p w14:paraId="526AAA16" w14:textId="77777777" w:rsidR="00E74BBD" w:rsidRDefault="00E74BBD" w:rsidP="006C15A7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200910B8" w14:textId="77777777" w:rsidR="00E74BBD" w:rsidRDefault="00E74BBD" w:rsidP="00E74BBD">
      <w:pPr>
        <w:widowControl w:val="0"/>
        <w:spacing w:before="120"/>
        <w:jc w:val="both"/>
        <w:rPr>
          <w:sz w:val="20"/>
          <w:szCs w:val="20"/>
        </w:rPr>
      </w:pPr>
    </w:p>
    <w:p w14:paraId="16D31D71" w14:textId="77777777" w:rsidR="00040689" w:rsidRPr="00E335E3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Pr="00040689">
        <w:rPr>
          <w:sz w:val="20"/>
          <w:szCs w:val="20"/>
        </w:rPr>
        <w:t>żołnierzem zawodowym, który podjął studia na podstawie skierowania przez właściwy organ wojskowy i otrzymał pomoc w związku z pobieraniem nauki na podstawi</w:t>
      </w:r>
      <w:r>
        <w:rPr>
          <w:sz w:val="20"/>
          <w:szCs w:val="20"/>
        </w:rPr>
        <w:t xml:space="preserve">e przepisów o służbie wojskowej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479A7542" w14:textId="62E8698E" w:rsidR="00E335E3" w:rsidRPr="00E335E3" w:rsidRDefault="00E335E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E335E3">
        <w:rPr>
          <w:sz w:val="20"/>
          <w:szCs w:val="20"/>
        </w:rPr>
        <w:t xml:space="preserve">żołnierzem powołanym do dobrowolnej zasadniczej służby </w:t>
      </w:r>
      <w:r>
        <w:rPr>
          <w:sz w:val="20"/>
          <w:szCs w:val="20"/>
        </w:rPr>
        <w:t xml:space="preserve">wojskowej, o której mowa w art.95 ust. 4 pkt 1 ustawy z dnia 11 marca 2022 r. o obronie Ojczyzny lub żołnierzami zawodowymi </w:t>
      </w:r>
      <w:r w:rsidR="000C401F">
        <w:rPr>
          <w:sz w:val="20"/>
          <w:szCs w:val="20"/>
        </w:rPr>
        <w:t xml:space="preserve">pełniącymi służbę woskową w uczelni wojskowej, w której pobierają naukę, </w:t>
      </w:r>
      <w:r w:rsidR="00BF41B6">
        <w:rPr>
          <w:sz w:val="20"/>
          <w:szCs w:val="20"/>
        </w:rPr>
        <w:tab/>
      </w:r>
      <w:r w:rsidR="00BF41B6">
        <w:rPr>
          <w:sz w:val="20"/>
          <w:szCs w:val="20"/>
        </w:rPr>
        <w:tab/>
      </w:r>
      <w:r w:rsidR="00BF41B6">
        <w:rPr>
          <w:sz w:val="20"/>
          <w:szCs w:val="20"/>
        </w:rPr>
        <w:tab/>
        <w:t>TAK</w:t>
      </w:r>
      <w:r w:rsidR="00BF41B6">
        <w:rPr>
          <w:sz w:val="32"/>
          <w:szCs w:val="32"/>
        </w:rPr>
        <w:t xml:space="preserve"> </w:t>
      </w:r>
      <w:r w:rsidR="00BF41B6">
        <w:rPr>
          <w:sz w:val="36"/>
          <w:szCs w:val="36"/>
        </w:rPr>
        <w:t xml:space="preserve">□ </w:t>
      </w:r>
      <w:r w:rsidR="00BF41B6">
        <w:rPr>
          <w:sz w:val="20"/>
          <w:szCs w:val="20"/>
        </w:rPr>
        <w:tab/>
        <w:t xml:space="preserve">NIE </w:t>
      </w:r>
      <w:r w:rsidR="00BF41B6">
        <w:rPr>
          <w:sz w:val="36"/>
          <w:szCs w:val="36"/>
        </w:rPr>
        <w:t>□</w:t>
      </w:r>
    </w:p>
    <w:p w14:paraId="3C1D2D2D" w14:textId="77777777" w:rsidR="00853681" w:rsidRPr="00040689" w:rsidRDefault="00040689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040689">
        <w:rPr>
          <w:sz w:val="20"/>
          <w:szCs w:val="20"/>
        </w:rPr>
        <w:t xml:space="preserve">jestem funkcjonariuszem służb państwowych w służbie kandydackiej albo funkcjonariuszem służb państwowych, który podjął studia na podstawie skierowania lub zgody właściwego przełożonego i otrzymał pomoc w związku z pobieraniem nauki na </w:t>
      </w:r>
      <w:r>
        <w:rPr>
          <w:sz w:val="20"/>
          <w:szCs w:val="20"/>
        </w:rPr>
        <w:t xml:space="preserve">podstawie przepisów o służbie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465AE8DF" w14:textId="1DD7EFFA" w:rsidR="00743A33" w:rsidRPr="00E74BBD" w:rsidRDefault="00743A33" w:rsidP="00E43225">
      <w:pPr>
        <w:widowControl w:val="0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 w roku .......................... odbywa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</w:t>
      </w:r>
      <w:r w:rsidR="008E71CB" w:rsidRPr="008E71CB">
        <w:rPr>
          <w:sz w:val="20"/>
          <w:szCs w:val="20"/>
        </w:rPr>
        <w:t xml:space="preserve">i nadal odbywam </w:t>
      </w:r>
      <w:r w:rsidRPr="00CD74CA">
        <w:rPr>
          <w:sz w:val="20"/>
          <w:szCs w:val="20"/>
        </w:rPr>
        <w:t>następujące studia</w:t>
      </w:r>
      <w:r w:rsidR="005E48BE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>:</w:t>
      </w:r>
    </w:p>
    <w:p w14:paraId="28A47E77" w14:textId="77777777" w:rsidR="00743A33" w:rsidRPr="00CD74CA" w:rsidRDefault="00743A33" w:rsidP="00743A33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92"/>
        <w:gridCol w:w="1986"/>
        <w:gridCol w:w="1234"/>
        <w:gridCol w:w="1271"/>
        <w:gridCol w:w="2266"/>
        <w:gridCol w:w="1283"/>
      </w:tblGrid>
      <w:tr w:rsidR="00ED2544" w:rsidRPr="00CD74CA" w14:paraId="0225670F" w14:textId="77777777" w:rsidTr="00ED2544">
        <w:tc>
          <w:tcPr>
            <w:tcW w:w="2592" w:type="dxa"/>
          </w:tcPr>
          <w:p w14:paraId="499471B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Pr="00CD74CA">
              <w:rPr>
                <w:sz w:val="20"/>
                <w:szCs w:val="20"/>
              </w:rPr>
              <w:t>Uczelni</w:t>
            </w:r>
          </w:p>
        </w:tc>
        <w:tc>
          <w:tcPr>
            <w:tcW w:w="1986" w:type="dxa"/>
          </w:tcPr>
          <w:p w14:paraId="5EDAAB0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studiów</w:t>
            </w:r>
          </w:p>
        </w:tc>
        <w:tc>
          <w:tcPr>
            <w:tcW w:w="1234" w:type="dxa"/>
          </w:tcPr>
          <w:p w14:paraId="05E024EE" w14:textId="77777777" w:rsidR="0068352F" w:rsidRPr="00CD74CA" w:rsidRDefault="0068352F" w:rsidP="00E74BBD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</w:p>
        </w:tc>
        <w:tc>
          <w:tcPr>
            <w:tcW w:w="1271" w:type="dxa"/>
          </w:tcPr>
          <w:p w14:paraId="02F57BD5" w14:textId="77777777" w:rsidR="00ED2544" w:rsidRPr="00ED2544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1E9C44CA" w14:textId="77777777" w:rsidR="0068352F" w:rsidRPr="00CD74CA" w:rsidRDefault="00ED2544" w:rsidP="00ED2544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es trwania </w:t>
            </w:r>
            <w:r w:rsidR="0068352F" w:rsidRPr="00CD74CA">
              <w:rPr>
                <w:sz w:val="20"/>
                <w:szCs w:val="20"/>
              </w:rPr>
              <w:t>studiów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83" w:type="dxa"/>
          </w:tcPr>
          <w:p w14:paraId="6C07CBE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rozpocz</w:t>
            </w:r>
            <w:r w:rsidR="00ED2544">
              <w:rPr>
                <w:sz w:val="20"/>
                <w:szCs w:val="20"/>
              </w:rPr>
              <w:t xml:space="preserve">ętych </w:t>
            </w:r>
            <w:r w:rsidRPr="00CD74CA">
              <w:rPr>
                <w:sz w:val="20"/>
                <w:szCs w:val="20"/>
              </w:rPr>
              <w:t>semestrów</w:t>
            </w:r>
          </w:p>
        </w:tc>
      </w:tr>
      <w:tr w:rsidR="00ED2544" w:rsidRPr="00CD74CA" w14:paraId="71C450F4" w14:textId="77777777" w:rsidTr="00ED2544">
        <w:tc>
          <w:tcPr>
            <w:tcW w:w="2592" w:type="dxa"/>
          </w:tcPr>
          <w:p w14:paraId="6FEF68B6" w14:textId="38049570" w:rsidR="0068352F" w:rsidRPr="00CD74CA" w:rsidRDefault="0068352F" w:rsidP="00040689">
            <w:pPr>
              <w:widowControl w:val="0"/>
              <w:tabs>
                <w:tab w:val="num" w:pos="2835"/>
              </w:tabs>
              <w:spacing w:before="120" w:line="36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4E910C2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D8BEC4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BF4AE9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4DAE3A6" w14:textId="77777777" w:rsidR="00ED2544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7C5C1677" w14:textId="77777777" w:rsidR="00892841" w:rsidRDefault="00892841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73D6D827" w14:textId="77777777" w:rsidR="00ED2544" w:rsidRPr="00CD74CA" w:rsidRDefault="00ED2544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42F330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293B46CF" w14:textId="77777777" w:rsidTr="00ED2544">
        <w:tc>
          <w:tcPr>
            <w:tcW w:w="2592" w:type="dxa"/>
          </w:tcPr>
          <w:p w14:paraId="1362853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459CA00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24B36C8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125858C8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252B84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A74BB3D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B3FCA29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6DCEA49C" w14:textId="77777777" w:rsidTr="00ED2544">
        <w:tc>
          <w:tcPr>
            <w:tcW w:w="2592" w:type="dxa"/>
          </w:tcPr>
          <w:p w14:paraId="62184AB7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58F72E5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1DB8991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DD6D68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5F0256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28D8852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5796970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60896938" w14:textId="77777777" w:rsidTr="00ED2544">
        <w:tc>
          <w:tcPr>
            <w:tcW w:w="2592" w:type="dxa"/>
          </w:tcPr>
          <w:p w14:paraId="2B8DD3F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7B0A1FD1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4E739AB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4047B1C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AF3C652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50C403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2090ECB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ED2544" w:rsidRPr="00CD74CA" w14:paraId="27F4F9E4" w14:textId="77777777" w:rsidTr="00ED2544">
        <w:tc>
          <w:tcPr>
            <w:tcW w:w="2592" w:type="dxa"/>
          </w:tcPr>
          <w:p w14:paraId="129683B4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33475B9F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5392A453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BB6DB85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1104F36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19BBB8EA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1B1AADE" w14:textId="77777777" w:rsidR="0068352F" w:rsidRPr="00CD74CA" w:rsidRDefault="0068352F" w:rsidP="006C15A7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7C23613D" w14:textId="77777777" w:rsidR="00743A33" w:rsidRPr="00CD74CA" w:rsidRDefault="00743A33" w:rsidP="00743A33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wiadomy/-a odpowiedzialności prawnej zobowiązuję się bezzwłocznie poinformować uczelnię o każdej zmianie w zakresie powyższych okoliczności.</w:t>
      </w:r>
    </w:p>
    <w:p w14:paraId="12AF11EB" w14:textId="30EB9D1C" w:rsidR="00743A33" w:rsidRPr="00CD74CA" w:rsidRDefault="00B40597" w:rsidP="00743A33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14F0DE1" w14:textId="77777777" w:rsidR="00743A33" w:rsidRPr="00CD74CA" w:rsidRDefault="00743A33" w:rsidP="00B40597">
      <w:pPr>
        <w:spacing w:line="360" w:lineRule="auto"/>
        <w:ind w:left="2124"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………………………………………</w:t>
      </w:r>
    </w:p>
    <w:p w14:paraId="30D462B5" w14:textId="1A87AB30" w:rsidR="00743A33" w:rsidRPr="00855EE1" w:rsidRDefault="0005341F" w:rsidP="00743A33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="00743A33" w:rsidRPr="00855EE1">
        <w:rPr>
          <w:i/>
          <w:sz w:val="20"/>
          <w:szCs w:val="20"/>
        </w:rPr>
        <w:t>Data</w:t>
      </w:r>
      <w:r w:rsidR="00743A33" w:rsidRPr="00855EE1">
        <w:rPr>
          <w:i/>
          <w:sz w:val="20"/>
          <w:szCs w:val="20"/>
        </w:rPr>
        <w:tab/>
      </w:r>
      <w:r w:rsidR="00743A33" w:rsidRPr="00855EE1">
        <w:rPr>
          <w:i/>
          <w:sz w:val="20"/>
          <w:szCs w:val="20"/>
        </w:rPr>
        <w:tab/>
      </w:r>
      <w:r w:rsidR="00743A33" w:rsidRPr="00855EE1">
        <w:rPr>
          <w:i/>
          <w:sz w:val="20"/>
          <w:szCs w:val="20"/>
        </w:rPr>
        <w:tab/>
      </w:r>
      <w:r w:rsidR="00743A33" w:rsidRPr="00855EE1">
        <w:rPr>
          <w:i/>
          <w:sz w:val="20"/>
          <w:szCs w:val="20"/>
        </w:rPr>
        <w:tab/>
      </w:r>
      <w:r w:rsidR="00743A33" w:rsidRPr="00855EE1">
        <w:rPr>
          <w:i/>
          <w:sz w:val="20"/>
          <w:szCs w:val="20"/>
        </w:rPr>
        <w:tab/>
      </w:r>
      <w:r w:rsidR="00743A33" w:rsidRPr="00855EE1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 xml:space="preserve">  </w:t>
      </w:r>
      <w:r w:rsidR="00743A33" w:rsidRPr="00855EE1">
        <w:rPr>
          <w:i/>
          <w:sz w:val="20"/>
          <w:szCs w:val="20"/>
        </w:rPr>
        <w:t xml:space="preserve">   Podpis </w:t>
      </w:r>
      <w:r w:rsidR="00D338E7" w:rsidRPr="00855EE1">
        <w:rPr>
          <w:i/>
          <w:sz w:val="20"/>
          <w:szCs w:val="20"/>
        </w:rPr>
        <w:t>wnioskodawcy</w:t>
      </w:r>
    </w:p>
    <w:p w14:paraId="5EDB77CB" w14:textId="77777777" w:rsidR="005B3DCD" w:rsidRDefault="005B3DCD">
      <w:pPr>
        <w:rPr>
          <w:b/>
          <w:sz w:val="20"/>
          <w:szCs w:val="20"/>
        </w:rPr>
      </w:pPr>
    </w:p>
    <w:p w14:paraId="248F8FDF" w14:textId="77777777" w:rsidR="00731AC8" w:rsidRPr="00D338E7" w:rsidRDefault="00731AC8" w:rsidP="00731AC8">
      <w:pPr>
        <w:rPr>
          <w:b/>
          <w:u w:val="single"/>
        </w:rPr>
      </w:pPr>
      <w:r w:rsidRPr="00731AC8">
        <w:rPr>
          <w:b/>
          <w:sz w:val="20"/>
          <w:szCs w:val="20"/>
          <w:u w:val="single"/>
        </w:rPr>
        <w:t xml:space="preserve">Część IV Informacja dotycząca przetwarzania danych osobowych </w:t>
      </w:r>
    </w:p>
    <w:p w14:paraId="328F31C8" w14:textId="77777777" w:rsidR="00AA152C" w:rsidRDefault="00AA152C" w:rsidP="00AA152C">
      <w:pPr>
        <w:jc w:val="center"/>
        <w:rPr>
          <w:b/>
          <w:u w:val="single"/>
        </w:rPr>
      </w:pPr>
    </w:p>
    <w:p w14:paraId="67B246E0" w14:textId="77777777" w:rsidR="00B630E7" w:rsidRPr="005054F6" w:rsidRDefault="00B630E7" w:rsidP="00B630E7">
      <w:pPr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</w:t>
      </w:r>
      <w:r>
        <w:rPr>
          <w:color w:val="000000"/>
          <w:sz w:val="20"/>
          <w:szCs w:val="20"/>
        </w:rPr>
        <w:t xml:space="preserve">dalej jako: </w:t>
      </w:r>
      <w:r w:rsidRPr="00C83380">
        <w:rPr>
          <w:b/>
          <w:bCs/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Uniwersytet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 xml:space="preserve">w Krakowie </w:t>
      </w:r>
      <w:r w:rsidRPr="005054F6">
        <w:rPr>
          <w:color w:val="000000"/>
          <w:sz w:val="20"/>
          <w:szCs w:val="20"/>
        </w:rPr>
        <w:t>informuje, że:</w:t>
      </w:r>
    </w:p>
    <w:p w14:paraId="3D55E79A" w14:textId="77777777" w:rsidR="00B630E7" w:rsidRPr="005054F6" w:rsidRDefault="00B630E7" w:rsidP="00B630E7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14:paraId="23A2CBD3" w14:textId="77777777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</w:t>
      </w:r>
      <w:r>
        <w:rPr>
          <w:color w:val="000000"/>
          <w:sz w:val="20"/>
          <w:szCs w:val="20"/>
        </w:rPr>
        <w:t>Uniwersytet A</w:t>
      </w:r>
      <w:r w:rsidRPr="005054F6">
        <w:rPr>
          <w:color w:val="000000"/>
          <w:sz w:val="20"/>
          <w:szCs w:val="20"/>
        </w:rPr>
        <w:t xml:space="preserve">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color w:val="000000"/>
          <w:sz w:val="20"/>
          <w:szCs w:val="20"/>
        </w:rPr>
        <w:t xml:space="preserve">, ul. Gustawa Herlinga Grudzińskiego 1, 30-705 Kraków. </w:t>
      </w:r>
    </w:p>
    <w:p w14:paraId="37721F11" w14:textId="77777777" w:rsidR="00B630E7" w:rsidRPr="001A4E3B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1A4E3B">
        <w:rPr>
          <w:color w:val="000000"/>
          <w:sz w:val="20"/>
          <w:szCs w:val="20"/>
        </w:rPr>
        <w:t>W sprawach związanych z przetwarzaniem danych osobowych można się skontaktować wysyłając e-mail na adres: iodo@uafm.edu.pl lub za pośrednictwem poczty tradycyjnej pod wskazanym wyżej adresem siedziby Administratora. Strona internetowa Administrator to www.uafm.edu.pl.</w:t>
      </w:r>
    </w:p>
    <w:p w14:paraId="301E989B" w14:textId="57EC934E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Pani/Pana dane osobowe będą przetwarzane w celu</w:t>
      </w:r>
      <w:r>
        <w:rPr>
          <w:color w:val="000000"/>
          <w:sz w:val="20"/>
          <w:szCs w:val="20"/>
        </w:rPr>
        <w:t xml:space="preserve"> </w:t>
      </w:r>
      <w:r w:rsidRPr="005054F6">
        <w:rPr>
          <w:color w:val="000000"/>
          <w:sz w:val="20"/>
          <w:szCs w:val="20"/>
        </w:rPr>
        <w:t xml:space="preserve">przeprowadzenia postępowania w przedmiocie przyznania stypendium </w:t>
      </w:r>
      <w:r w:rsidR="00E36D25">
        <w:rPr>
          <w:color w:val="000000"/>
          <w:sz w:val="20"/>
          <w:szCs w:val="20"/>
        </w:rPr>
        <w:t>Rektora</w:t>
      </w:r>
      <w:r w:rsidRPr="005054F6">
        <w:rPr>
          <w:color w:val="000000"/>
          <w:sz w:val="20"/>
          <w:szCs w:val="20"/>
        </w:rPr>
        <w:t xml:space="preserve">, a w przypadku przyznania świadczenia w celu jego wypłaty.  </w:t>
      </w:r>
    </w:p>
    <w:p w14:paraId="20D14C73" w14:textId="77777777" w:rsidR="00B630E7" w:rsidRPr="00C5201A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c oraz art. 9 ust. 2 lit. b </w:t>
      </w:r>
      <w:r>
        <w:rPr>
          <w:sz w:val="20"/>
          <w:szCs w:val="20"/>
        </w:rPr>
        <w:t>RODO</w:t>
      </w:r>
      <w:r w:rsidRPr="005054F6">
        <w:rPr>
          <w:sz w:val="20"/>
          <w:szCs w:val="20"/>
        </w:rPr>
        <w:t xml:space="preserve"> w zw. z przepisami ustawy z dnia 20 lipca 2018 r. – Prawo o szkolnictwie wyższym i nauce oraz Regulaminu świadczeń dla </w:t>
      </w:r>
      <w:r>
        <w:rPr>
          <w:color w:val="000000"/>
          <w:sz w:val="20"/>
          <w:szCs w:val="20"/>
        </w:rPr>
        <w:t xml:space="preserve">Uniwersytetu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sz w:val="20"/>
          <w:szCs w:val="20"/>
        </w:rPr>
        <w:t xml:space="preserve">. </w:t>
      </w:r>
    </w:p>
    <w:p w14:paraId="16ABA858" w14:textId="77777777" w:rsidR="007B4A35" w:rsidRDefault="007B4A35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7B4A35">
        <w:rPr>
          <w:color w:val="000000"/>
          <w:sz w:val="20"/>
          <w:szCs w:val="20"/>
        </w:rPr>
        <w:t xml:space="preserve">Podanie przez Panią/Pana danych osobowych jest warunkiem koniecznym do przeprowadzenia postępowania w przedmiocie przyznania stypendium Rektora. </w:t>
      </w:r>
    </w:p>
    <w:p w14:paraId="66D50C45" w14:textId="09E5D194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Pani/Pana dane osobowe będą przechowywane przez czas konieczny do rozpatrzenia wniosku w przedmiocie przyznania stypendium </w:t>
      </w:r>
      <w:r w:rsidR="0005341F">
        <w:rPr>
          <w:sz w:val="20"/>
          <w:szCs w:val="20"/>
        </w:rPr>
        <w:t>Rektora</w:t>
      </w:r>
      <w:r>
        <w:rPr>
          <w:sz w:val="20"/>
          <w:szCs w:val="20"/>
        </w:rPr>
        <w:t xml:space="preserve">, </w:t>
      </w:r>
      <w:r w:rsidRPr="005054F6">
        <w:rPr>
          <w:sz w:val="20"/>
          <w:szCs w:val="20"/>
        </w:rPr>
        <w:t>a w przypadku jego przyznania przez okres pobierania stypendium</w:t>
      </w:r>
      <w:r>
        <w:rPr>
          <w:sz w:val="20"/>
          <w:szCs w:val="20"/>
        </w:rPr>
        <w:t>. Po upływie tego okresu</w:t>
      </w:r>
      <w:r w:rsidRPr="005054F6">
        <w:rPr>
          <w:sz w:val="20"/>
          <w:szCs w:val="20"/>
        </w:rPr>
        <w:t> </w:t>
      </w:r>
      <w:r>
        <w:rPr>
          <w:sz w:val="20"/>
          <w:szCs w:val="20"/>
        </w:rPr>
        <w:t>dane będą przechowywane</w:t>
      </w:r>
      <w:r w:rsidRPr="005054F6">
        <w:rPr>
          <w:sz w:val="20"/>
          <w:szCs w:val="20"/>
        </w:rPr>
        <w:t xml:space="preserve"> przez okres określony przepisami o archiwizacji. </w:t>
      </w:r>
    </w:p>
    <w:p w14:paraId="1644A928" w14:textId="77777777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14:paraId="631A2132" w14:textId="77777777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7C7867CF" w14:textId="77777777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, gdy uzna Pani/Pan, że przetwarzanie Pani/Pana danych osobowych narusza przepisy </w:t>
      </w:r>
      <w:r>
        <w:rPr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. </w:t>
      </w:r>
    </w:p>
    <w:p w14:paraId="32335893" w14:textId="77777777" w:rsidR="00B630E7" w:rsidRPr="005054F6" w:rsidRDefault="00B630E7" w:rsidP="00B630E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53E004A2" w14:textId="77777777" w:rsidR="003620BC" w:rsidRPr="005054F6" w:rsidRDefault="003620BC" w:rsidP="00B40597">
      <w:pPr>
        <w:rPr>
          <w:sz w:val="18"/>
          <w:szCs w:val="18"/>
        </w:rPr>
      </w:pPr>
    </w:p>
    <w:p w14:paraId="541EA446" w14:textId="77777777" w:rsidR="00AD5594" w:rsidRPr="005054F6" w:rsidRDefault="00AD5594" w:rsidP="00AA152C">
      <w:pPr>
        <w:jc w:val="center"/>
        <w:rPr>
          <w:sz w:val="18"/>
          <w:szCs w:val="18"/>
        </w:rPr>
      </w:pPr>
    </w:p>
    <w:p w14:paraId="36910113" w14:textId="77777777" w:rsidR="00AA152C" w:rsidRPr="005054F6" w:rsidRDefault="00151746" w:rsidP="00AA152C">
      <w:pPr>
        <w:jc w:val="center"/>
        <w:rPr>
          <w:sz w:val="18"/>
          <w:szCs w:val="18"/>
        </w:rPr>
      </w:pPr>
      <w:r w:rsidRPr="005054F6">
        <w:rPr>
          <w:sz w:val="18"/>
          <w:szCs w:val="18"/>
        </w:rPr>
        <w:t xml:space="preserve">          </w:t>
      </w:r>
      <w:r w:rsidR="00AA152C" w:rsidRPr="005054F6">
        <w:rPr>
          <w:sz w:val="18"/>
          <w:szCs w:val="18"/>
        </w:rPr>
        <w:t>……………………</w:t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</w:r>
      <w:r w:rsidR="00AA152C" w:rsidRPr="005054F6">
        <w:rPr>
          <w:sz w:val="18"/>
          <w:szCs w:val="18"/>
        </w:rPr>
        <w:tab/>
        <w:t xml:space="preserve">      </w:t>
      </w:r>
      <w:r w:rsidR="00D15F55" w:rsidRPr="005054F6">
        <w:rPr>
          <w:sz w:val="18"/>
          <w:szCs w:val="18"/>
        </w:rPr>
        <w:tab/>
      </w:r>
      <w:r w:rsidR="00D15F55" w:rsidRPr="005054F6">
        <w:rPr>
          <w:sz w:val="18"/>
          <w:szCs w:val="18"/>
        </w:rPr>
        <w:tab/>
        <w:t xml:space="preserve">   </w:t>
      </w:r>
      <w:r w:rsidR="00AA152C" w:rsidRPr="005054F6">
        <w:rPr>
          <w:sz w:val="18"/>
          <w:szCs w:val="18"/>
        </w:rPr>
        <w:t>………………………………………</w:t>
      </w:r>
    </w:p>
    <w:p w14:paraId="73E3021A" w14:textId="77777777" w:rsidR="00AA152C" w:rsidRPr="00855EE1" w:rsidRDefault="00AA152C" w:rsidP="00C75C07">
      <w:pPr>
        <w:ind w:left="708" w:firstLine="708"/>
        <w:rPr>
          <w:i/>
          <w:sz w:val="20"/>
          <w:szCs w:val="20"/>
        </w:rPr>
      </w:pPr>
      <w:r w:rsidRPr="00855EE1">
        <w:rPr>
          <w:i/>
          <w:sz w:val="20"/>
          <w:szCs w:val="20"/>
        </w:rPr>
        <w:t xml:space="preserve">              Data</w:t>
      </w:r>
      <w:r w:rsidRPr="00855EE1">
        <w:rPr>
          <w:i/>
          <w:sz w:val="20"/>
          <w:szCs w:val="20"/>
        </w:rPr>
        <w:tab/>
      </w:r>
      <w:r w:rsidRPr="00855EE1">
        <w:rPr>
          <w:i/>
          <w:sz w:val="20"/>
          <w:szCs w:val="20"/>
        </w:rPr>
        <w:tab/>
      </w:r>
      <w:r w:rsidRPr="00855EE1">
        <w:rPr>
          <w:i/>
          <w:sz w:val="20"/>
          <w:szCs w:val="20"/>
        </w:rPr>
        <w:tab/>
      </w:r>
      <w:r w:rsidRPr="00855EE1">
        <w:rPr>
          <w:i/>
          <w:sz w:val="20"/>
          <w:szCs w:val="20"/>
        </w:rPr>
        <w:tab/>
      </w:r>
      <w:r w:rsidRPr="00855EE1">
        <w:rPr>
          <w:i/>
          <w:sz w:val="20"/>
          <w:szCs w:val="20"/>
        </w:rPr>
        <w:tab/>
      </w:r>
      <w:r w:rsidRPr="00855EE1">
        <w:rPr>
          <w:i/>
          <w:sz w:val="20"/>
          <w:szCs w:val="20"/>
        </w:rPr>
        <w:tab/>
      </w:r>
      <w:r w:rsidR="00D15F55" w:rsidRPr="00855EE1">
        <w:rPr>
          <w:i/>
          <w:sz w:val="20"/>
          <w:szCs w:val="20"/>
        </w:rPr>
        <w:tab/>
      </w:r>
      <w:r w:rsidR="000D547C" w:rsidRPr="00855EE1">
        <w:rPr>
          <w:i/>
          <w:sz w:val="20"/>
          <w:szCs w:val="20"/>
        </w:rPr>
        <w:t xml:space="preserve">      P</w:t>
      </w:r>
      <w:r w:rsidRPr="00855EE1">
        <w:rPr>
          <w:i/>
          <w:sz w:val="20"/>
          <w:szCs w:val="20"/>
        </w:rPr>
        <w:t>odpis wnioskodawcy</w:t>
      </w:r>
    </w:p>
    <w:p w14:paraId="66D4953B" w14:textId="77777777" w:rsidR="002806E0" w:rsidRPr="005054F6" w:rsidRDefault="002806E0" w:rsidP="00467D40">
      <w:pPr>
        <w:tabs>
          <w:tab w:val="left" w:pos="8250"/>
        </w:tabs>
        <w:rPr>
          <w:i/>
          <w:sz w:val="20"/>
          <w:szCs w:val="20"/>
        </w:rPr>
      </w:pPr>
    </w:p>
    <w:p w14:paraId="046DE6F5" w14:textId="77777777" w:rsidR="005D6146" w:rsidRPr="005054F6" w:rsidRDefault="005D6146" w:rsidP="00467D40">
      <w:pPr>
        <w:tabs>
          <w:tab w:val="left" w:pos="8250"/>
        </w:tabs>
        <w:rPr>
          <w:i/>
          <w:sz w:val="20"/>
          <w:szCs w:val="20"/>
        </w:rPr>
      </w:pPr>
    </w:p>
    <w:p w14:paraId="0741F569" w14:textId="77777777" w:rsidR="00467D40" w:rsidRPr="0075561D" w:rsidRDefault="00731AC8" w:rsidP="00467D40">
      <w:pPr>
        <w:tabs>
          <w:tab w:val="left" w:pos="8250"/>
        </w:tabs>
        <w:jc w:val="both"/>
        <w:rPr>
          <w:b/>
          <w:sz w:val="20"/>
          <w:szCs w:val="20"/>
          <w:u w:val="single"/>
        </w:rPr>
      </w:pPr>
      <w:r w:rsidRPr="0075561D">
        <w:rPr>
          <w:b/>
          <w:sz w:val="20"/>
          <w:szCs w:val="20"/>
          <w:u w:val="single"/>
        </w:rPr>
        <w:t xml:space="preserve">Część V </w:t>
      </w:r>
      <w:r w:rsidR="001D64A5" w:rsidRPr="0075561D">
        <w:rPr>
          <w:b/>
          <w:sz w:val="20"/>
          <w:szCs w:val="20"/>
          <w:u w:val="single"/>
        </w:rPr>
        <w:t xml:space="preserve">Adnotacje i uwagi </w:t>
      </w:r>
      <w:r w:rsidR="006C15A7" w:rsidRPr="0075561D">
        <w:rPr>
          <w:b/>
          <w:sz w:val="20"/>
          <w:szCs w:val="20"/>
          <w:u w:val="single"/>
        </w:rPr>
        <w:t>pracownika Ucze</w:t>
      </w:r>
      <w:r w:rsidR="003E6323" w:rsidRPr="0075561D">
        <w:rPr>
          <w:b/>
          <w:sz w:val="20"/>
          <w:szCs w:val="20"/>
          <w:u w:val="single"/>
        </w:rPr>
        <w:t>lni</w:t>
      </w:r>
      <w:r w:rsidR="00467D40" w:rsidRPr="0075561D">
        <w:rPr>
          <w:b/>
          <w:sz w:val="20"/>
          <w:szCs w:val="20"/>
          <w:u w:val="single"/>
        </w:rPr>
        <w:t>:</w:t>
      </w:r>
      <w:r w:rsidR="006F519B" w:rsidRPr="0075561D">
        <w:rPr>
          <w:b/>
          <w:sz w:val="20"/>
          <w:szCs w:val="20"/>
          <w:u w:val="single"/>
        </w:rPr>
        <w:t xml:space="preserve"> </w:t>
      </w:r>
    </w:p>
    <w:p w14:paraId="08707DA9" w14:textId="77777777" w:rsidR="0089295C" w:rsidRDefault="0089295C" w:rsidP="0089295C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70D8DEF5" w14:textId="45A0E664" w:rsidR="00B40597" w:rsidRPr="00B40597" w:rsidRDefault="00B40597" w:rsidP="0089295C">
      <w:pPr>
        <w:widowControl w:val="0"/>
        <w:spacing w:before="120"/>
        <w:jc w:val="both"/>
        <w:rPr>
          <w:sz w:val="20"/>
          <w:szCs w:val="20"/>
        </w:rPr>
      </w:pPr>
      <w:r w:rsidRPr="00B40597">
        <w:rPr>
          <w:sz w:val="20"/>
          <w:szCs w:val="20"/>
        </w:rPr>
        <w:t xml:space="preserve">Sprawdzono w POL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4F6">
        <w:rPr>
          <w:sz w:val="20"/>
          <w:szCs w:val="20"/>
        </w:rPr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5E917EEE" w14:textId="77777777" w:rsidR="0089295C" w:rsidRPr="005054F6" w:rsidRDefault="0089295C" w:rsidP="0089295C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6323" w14:paraId="1332F13F" w14:textId="77777777" w:rsidTr="003E6323">
        <w:tc>
          <w:tcPr>
            <w:tcW w:w="10457" w:type="dxa"/>
          </w:tcPr>
          <w:p w14:paraId="0EBF55B1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D4729FC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0E229BB7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60BC75EC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3904D2A6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09120413" w14:textId="77777777" w:rsidR="003E6323" w:rsidRDefault="003E6323" w:rsidP="003E6323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</w:tr>
    </w:tbl>
    <w:p w14:paraId="245DB509" w14:textId="77777777" w:rsidR="005A79B5" w:rsidRDefault="005A79B5" w:rsidP="005A79B5">
      <w:pPr>
        <w:tabs>
          <w:tab w:val="left" w:pos="7106"/>
        </w:tabs>
        <w:rPr>
          <w:b/>
          <w:sz w:val="20"/>
          <w:szCs w:val="20"/>
        </w:rPr>
      </w:pPr>
    </w:p>
    <w:p w14:paraId="39F6E81F" w14:textId="77777777" w:rsidR="00FC210A" w:rsidRDefault="00FC210A" w:rsidP="005A79B5">
      <w:pPr>
        <w:tabs>
          <w:tab w:val="left" w:pos="7106"/>
        </w:tabs>
        <w:rPr>
          <w:b/>
          <w:sz w:val="20"/>
          <w:szCs w:val="20"/>
        </w:rPr>
      </w:pPr>
    </w:p>
    <w:p w14:paraId="6BD4B45A" w14:textId="77777777" w:rsidR="006C30DB" w:rsidRDefault="006C30DB" w:rsidP="006C30DB">
      <w:pPr>
        <w:rPr>
          <w:sz w:val="18"/>
          <w:szCs w:val="18"/>
        </w:rPr>
      </w:pPr>
    </w:p>
    <w:p w14:paraId="5A17BFB4" w14:textId="77777777" w:rsidR="006C30DB" w:rsidRDefault="006C30DB" w:rsidP="006C30DB">
      <w:pPr>
        <w:rPr>
          <w:sz w:val="18"/>
          <w:szCs w:val="18"/>
        </w:rPr>
      </w:pPr>
    </w:p>
    <w:p w14:paraId="5C224284" w14:textId="77777777" w:rsidR="00467D40" w:rsidRPr="006C30DB" w:rsidRDefault="006C30DB" w:rsidP="006C30DB">
      <w:pPr>
        <w:jc w:val="right"/>
        <w:rPr>
          <w:sz w:val="18"/>
          <w:szCs w:val="18"/>
        </w:rPr>
      </w:pPr>
      <w:r w:rsidRPr="005054F6">
        <w:rPr>
          <w:sz w:val="18"/>
          <w:szCs w:val="18"/>
        </w:rPr>
        <w:t>………………………………………</w:t>
      </w:r>
    </w:p>
    <w:p w14:paraId="295EB1E6" w14:textId="77777777" w:rsidR="00817F6A" w:rsidRPr="006C30DB" w:rsidRDefault="00467D40" w:rsidP="006C30DB">
      <w:pPr>
        <w:jc w:val="right"/>
        <w:rPr>
          <w:i/>
          <w:sz w:val="18"/>
          <w:szCs w:val="18"/>
        </w:rPr>
      </w:pPr>
      <w:r w:rsidRPr="006C30DB">
        <w:rPr>
          <w:i/>
          <w:sz w:val="18"/>
          <w:szCs w:val="18"/>
        </w:rPr>
        <w:t xml:space="preserve">Pieczątka i podpis </w:t>
      </w:r>
      <w:r w:rsidR="00F341B3" w:rsidRPr="006C30DB">
        <w:rPr>
          <w:i/>
          <w:sz w:val="18"/>
          <w:szCs w:val="18"/>
        </w:rPr>
        <w:t xml:space="preserve">pracownika </w:t>
      </w:r>
      <w:r w:rsidR="003E6323" w:rsidRPr="006C30DB">
        <w:rPr>
          <w:i/>
          <w:sz w:val="18"/>
          <w:szCs w:val="18"/>
        </w:rPr>
        <w:t>uczelni</w:t>
      </w:r>
    </w:p>
    <w:sectPr w:rsidR="00817F6A" w:rsidRPr="006C30DB" w:rsidSect="00727DC1">
      <w:footerReference w:type="default" r:id="rId12"/>
      <w:pgSz w:w="11907" w:h="16840" w:code="9"/>
      <w:pgMar w:top="720" w:right="720" w:bottom="720" w:left="720" w:header="709" w:footer="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EBDF" w14:textId="77777777" w:rsidR="00FC1439" w:rsidRDefault="00FC1439">
      <w:r>
        <w:separator/>
      </w:r>
    </w:p>
  </w:endnote>
  <w:endnote w:type="continuationSeparator" w:id="0">
    <w:p w14:paraId="678F7DD7" w14:textId="77777777" w:rsidR="00FC1439" w:rsidRDefault="00FC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68626"/>
      <w:docPartObj>
        <w:docPartGallery w:val="Page Numbers (Bottom of Page)"/>
        <w:docPartUnique/>
      </w:docPartObj>
    </w:sdtPr>
    <w:sdtEndPr/>
    <w:sdtContent>
      <w:p w14:paraId="70B4BF01" w14:textId="77777777" w:rsidR="006C15A7" w:rsidRDefault="006C15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08BE3" w14:textId="77777777" w:rsidR="006C15A7" w:rsidRDefault="006C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7DE5" w14:textId="77777777" w:rsidR="00FC1439" w:rsidRDefault="00FC1439">
      <w:r>
        <w:separator/>
      </w:r>
    </w:p>
  </w:footnote>
  <w:footnote w:type="continuationSeparator" w:id="0">
    <w:p w14:paraId="7594FF77" w14:textId="77777777" w:rsidR="00FC1439" w:rsidRDefault="00FC1439">
      <w:r>
        <w:continuationSeparator/>
      </w:r>
    </w:p>
  </w:footnote>
  <w:footnote w:id="1">
    <w:p w14:paraId="12159CE2" w14:textId="77777777" w:rsidR="005E48BE" w:rsidRDefault="005E48B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E24296">
        <w:t xml:space="preserve">wszystkie </w:t>
      </w:r>
      <w:r>
        <w:t>uczelnie oraz kierunki studiów, na które student/-tka został/-a przyjęty/-a.</w:t>
      </w:r>
    </w:p>
  </w:footnote>
  <w:footnote w:id="2">
    <w:p w14:paraId="623048BD" w14:textId="61E4CA05" w:rsidR="006C15A7" w:rsidRDefault="006C15A7" w:rsidP="00ED2544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</w:t>
      </w:r>
      <w:r w:rsidR="00B40597">
        <w:t>status:</w:t>
      </w:r>
      <w:r>
        <w:t xml:space="preserve"> w trakcie nauki, skreślony lub ukończone studia.</w:t>
      </w:r>
    </w:p>
  </w:footnote>
  <w:footnote w:id="3">
    <w:p w14:paraId="7163752A" w14:textId="77777777" w:rsidR="006C15A7" w:rsidRDefault="006C15A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rozpoczęcia studiów oraz zakończenia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4D1"/>
    <w:multiLevelType w:val="hybridMultilevel"/>
    <w:tmpl w:val="75E65DAC"/>
    <w:lvl w:ilvl="0" w:tplc="565467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6FC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99C"/>
    <w:multiLevelType w:val="hybridMultilevel"/>
    <w:tmpl w:val="B5366C40"/>
    <w:lvl w:ilvl="0" w:tplc="D28CC12A">
      <w:start w:val="1"/>
      <w:numFmt w:val="decimal"/>
      <w:lvlText w:val="%1."/>
      <w:lvlJc w:val="left"/>
      <w:pPr>
        <w:tabs>
          <w:tab w:val="num" w:pos="2265"/>
        </w:tabs>
        <w:ind w:left="2265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 w15:restartNumberingAfterBreak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A24F3"/>
    <w:multiLevelType w:val="hybridMultilevel"/>
    <w:tmpl w:val="B352E368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6" w15:restartNumberingAfterBreak="0">
    <w:nsid w:val="1B857ECA"/>
    <w:multiLevelType w:val="hybridMultilevel"/>
    <w:tmpl w:val="DE7CC364"/>
    <w:lvl w:ilvl="0" w:tplc="F57A0DC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BCE"/>
    <w:multiLevelType w:val="hybridMultilevel"/>
    <w:tmpl w:val="2F8E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5C3"/>
    <w:multiLevelType w:val="hybridMultilevel"/>
    <w:tmpl w:val="95602A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820E7"/>
    <w:multiLevelType w:val="hybridMultilevel"/>
    <w:tmpl w:val="7792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8F8"/>
    <w:multiLevelType w:val="hybridMultilevel"/>
    <w:tmpl w:val="63CE6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35596"/>
    <w:multiLevelType w:val="hybridMultilevel"/>
    <w:tmpl w:val="4B0A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82C"/>
    <w:multiLevelType w:val="hybridMultilevel"/>
    <w:tmpl w:val="26AAB904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1D07"/>
    <w:multiLevelType w:val="hybridMultilevel"/>
    <w:tmpl w:val="9FE224C2"/>
    <w:lvl w:ilvl="0" w:tplc="04150001">
      <w:start w:val="1"/>
      <w:numFmt w:val="bullet"/>
      <w:lvlText w:val=""/>
      <w:lvlJc w:val="left"/>
      <w:pPr>
        <w:tabs>
          <w:tab w:val="num" w:pos="2265"/>
        </w:tabs>
        <w:ind w:left="2265" w:hanging="510"/>
      </w:pPr>
      <w:rPr>
        <w:rFonts w:ascii="Symbol" w:hAnsi="Symbol" w:hint="default"/>
      </w:rPr>
    </w:lvl>
    <w:lvl w:ilvl="1" w:tplc="62F239A8">
      <w:start w:val="1"/>
      <w:numFmt w:val="decimal"/>
      <w:lvlText w:val="%2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7" w15:restartNumberingAfterBreak="0">
    <w:nsid w:val="5D665D2A"/>
    <w:multiLevelType w:val="hybridMultilevel"/>
    <w:tmpl w:val="07FC9D28"/>
    <w:lvl w:ilvl="0" w:tplc="12849B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311"/>
    <w:multiLevelType w:val="hybridMultilevel"/>
    <w:tmpl w:val="F8C893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24DF4"/>
    <w:multiLevelType w:val="hybridMultilevel"/>
    <w:tmpl w:val="994C5D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1462"/>
    <w:multiLevelType w:val="hybridMultilevel"/>
    <w:tmpl w:val="D54EC5D8"/>
    <w:lvl w:ilvl="0" w:tplc="CF4C4CA2">
      <w:start w:val="1"/>
      <w:numFmt w:val="lowerLetter"/>
      <w:lvlText w:val="%1."/>
      <w:lvlJc w:val="left"/>
      <w:pPr>
        <w:ind w:left="720" w:hanging="360"/>
      </w:pPr>
    </w:lvl>
    <w:lvl w:ilvl="1" w:tplc="90FA3D8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8814">
    <w:abstractNumId w:val="4"/>
  </w:num>
  <w:num w:numId="2" w16cid:durableId="1221550336">
    <w:abstractNumId w:val="15"/>
  </w:num>
  <w:num w:numId="3" w16cid:durableId="507327700">
    <w:abstractNumId w:val="0"/>
  </w:num>
  <w:num w:numId="4" w16cid:durableId="959261609">
    <w:abstractNumId w:val="9"/>
  </w:num>
  <w:num w:numId="5" w16cid:durableId="1882668619">
    <w:abstractNumId w:val="14"/>
  </w:num>
  <w:num w:numId="6" w16cid:durableId="1476800414">
    <w:abstractNumId w:val="5"/>
  </w:num>
  <w:num w:numId="7" w16cid:durableId="1381704607">
    <w:abstractNumId w:val="3"/>
  </w:num>
  <w:num w:numId="8" w16cid:durableId="723018111">
    <w:abstractNumId w:val="16"/>
  </w:num>
  <w:num w:numId="9" w16cid:durableId="782500678">
    <w:abstractNumId w:val="12"/>
  </w:num>
  <w:num w:numId="10" w16cid:durableId="986669349">
    <w:abstractNumId w:val="10"/>
  </w:num>
  <w:num w:numId="11" w16cid:durableId="1924413932">
    <w:abstractNumId w:val="20"/>
  </w:num>
  <w:num w:numId="12" w16cid:durableId="1247685578">
    <w:abstractNumId w:val="6"/>
  </w:num>
  <w:num w:numId="13" w16cid:durableId="1459030738">
    <w:abstractNumId w:val="13"/>
  </w:num>
  <w:num w:numId="14" w16cid:durableId="935751191">
    <w:abstractNumId w:val="8"/>
  </w:num>
  <w:num w:numId="15" w16cid:durableId="69425628">
    <w:abstractNumId w:val="11"/>
  </w:num>
  <w:num w:numId="16" w16cid:durableId="1021780220">
    <w:abstractNumId w:val="2"/>
  </w:num>
  <w:num w:numId="17" w16cid:durableId="288587484">
    <w:abstractNumId w:val="17"/>
  </w:num>
  <w:num w:numId="18" w16cid:durableId="1524896924">
    <w:abstractNumId w:val="18"/>
  </w:num>
  <w:num w:numId="19" w16cid:durableId="361856540">
    <w:abstractNumId w:val="1"/>
  </w:num>
  <w:num w:numId="20" w16cid:durableId="1312560547">
    <w:abstractNumId w:val="7"/>
  </w:num>
  <w:num w:numId="21" w16cid:durableId="1404986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65"/>
    <w:rsid w:val="00005666"/>
    <w:rsid w:val="00012CFA"/>
    <w:rsid w:val="00014A09"/>
    <w:rsid w:val="00016012"/>
    <w:rsid w:val="00016AFD"/>
    <w:rsid w:val="0002184F"/>
    <w:rsid w:val="000241EA"/>
    <w:rsid w:val="000376FD"/>
    <w:rsid w:val="00040689"/>
    <w:rsid w:val="00040D41"/>
    <w:rsid w:val="0005341F"/>
    <w:rsid w:val="000551F6"/>
    <w:rsid w:val="00055235"/>
    <w:rsid w:val="00060DFC"/>
    <w:rsid w:val="00076C09"/>
    <w:rsid w:val="000810C7"/>
    <w:rsid w:val="000A16CB"/>
    <w:rsid w:val="000A586C"/>
    <w:rsid w:val="000A5CB9"/>
    <w:rsid w:val="000A679A"/>
    <w:rsid w:val="000C401F"/>
    <w:rsid w:val="000C50F9"/>
    <w:rsid w:val="000C540C"/>
    <w:rsid w:val="000D547C"/>
    <w:rsid w:val="000E1CD7"/>
    <w:rsid w:val="00111DBB"/>
    <w:rsid w:val="00117607"/>
    <w:rsid w:val="00151746"/>
    <w:rsid w:val="00152FF6"/>
    <w:rsid w:val="00153792"/>
    <w:rsid w:val="00154495"/>
    <w:rsid w:val="00163B9D"/>
    <w:rsid w:val="001716E2"/>
    <w:rsid w:val="0019747A"/>
    <w:rsid w:val="001A11BA"/>
    <w:rsid w:val="001A14D7"/>
    <w:rsid w:val="001A3941"/>
    <w:rsid w:val="001A3F60"/>
    <w:rsid w:val="001A6BEE"/>
    <w:rsid w:val="001C174E"/>
    <w:rsid w:val="001D0048"/>
    <w:rsid w:val="001D3754"/>
    <w:rsid w:val="001D6086"/>
    <w:rsid w:val="001D64A5"/>
    <w:rsid w:val="001D7A8E"/>
    <w:rsid w:val="001E387C"/>
    <w:rsid w:val="001E518A"/>
    <w:rsid w:val="001E51BF"/>
    <w:rsid w:val="001F564F"/>
    <w:rsid w:val="00204B00"/>
    <w:rsid w:val="002053DC"/>
    <w:rsid w:val="00206AF9"/>
    <w:rsid w:val="00212CC1"/>
    <w:rsid w:val="002165DA"/>
    <w:rsid w:val="002249F2"/>
    <w:rsid w:val="002338BE"/>
    <w:rsid w:val="00234BF1"/>
    <w:rsid w:val="00247AF7"/>
    <w:rsid w:val="0026388D"/>
    <w:rsid w:val="00273F63"/>
    <w:rsid w:val="002806E0"/>
    <w:rsid w:val="002811E5"/>
    <w:rsid w:val="00281E96"/>
    <w:rsid w:val="00283744"/>
    <w:rsid w:val="00294A53"/>
    <w:rsid w:val="002A4C0E"/>
    <w:rsid w:val="002C4390"/>
    <w:rsid w:val="002C7BEE"/>
    <w:rsid w:val="002D4DE3"/>
    <w:rsid w:val="002E161C"/>
    <w:rsid w:val="002E4C8B"/>
    <w:rsid w:val="002F3F21"/>
    <w:rsid w:val="002F3F49"/>
    <w:rsid w:val="003009F0"/>
    <w:rsid w:val="00301AF8"/>
    <w:rsid w:val="003052D3"/>
    <w:rsid w:val="00306A70"/>
    <w:rsid w:val="00314E3D"/>
    <w:rsid w:val="0033348F"/>
    <w:rsid w:val="00334CB2"/>
    <w:rsid w:val="00335318"/>
    <w:rsid w:val="003376C0"/>
    <w:rsid w:val="003401B1"/>
    <w:rsid w:val="00346F7B"/>
    <w:rsid w:val="00352DD7"/>
    <w:rsid w:val="00357B38"/>
    <w:rsid w:val="00360D6F"/>
    <w:rsid w:val="003620BC"/>
    <w:rsid w:val="00364D03"/>
    <w:rsid w:val="00367455"/>
    <w:rsid w:val="0036792D"/>
    <w:rsid w:val="00371D1C"/>
    <w:rsid w:val="00377200"/>
    <w:rsid w:val="0038001D"/>
    <w:rsid w:val="00385F36"/>
    <w:rsid w:val="0039455C"/>
    <w:rsid w:val="003B427E"/>
    <w:rsid w:val="003E4F84"/>
    <w:rsid w:val="003E6323"/>
    <w:rsid w:val="004015E4"/>
    <w:rsid w:val="004131D2"/>
    <w:rsid w:val="0041501B"/>
    <w:rsid w:val="00423741"/>
    <w:rsid w:val="00427ADD"/>
    <w:rsid w:val="00431F04"/>
    <w:rsid w:val="00433083"/>
    <w:rsid w:val="0044138A"/>
    <w:rsid w:val="00446373"/>
    <w:rsid w:val="004511A6"/>
    <w:rsid w:val="00452767"/>
    <w:rsid w:val="00456A76"/>
    <w:rsid w:val="00467D40"/>
    <w:rsid w:val="00481026"/>
    <w:rsid w:val="00482FCC"/>
    <w:rsid w:val="004836D0"/>
    <w:rsid w:val="004916C5"/>
    <w:rsid w:val="004A184C"/>
    <w:rsid w:val="004A3517"/>
    <w:rsid w:val="004A355E"/>
    <w:rsid w:val="004B051F"/>
    <w:rsid w:val="004B1A19"/>
    <w:rsid w:val="004B242B"/>
    <w:rsid w:val="004B44AE"/>
    <w:rsid w:val="004B7820"/>
    <w:rsid w:val="004B7C16"/>
    <w:rsid w:val="004F058D"/>
    <w:rsid w:val="004F0789"/>
    <w:rsid w:val="004F43D4"/>
    <w:rsid w:val="00503843"/>
    <w:rsid w:val="005054F6"/>
    <w:rsid w:val="00511A67"/>
    <w:rsid w:val="00517A71"/>
    <w:rsid w:val="00533CD5"/>
    <w:rsid w:val="00536F19"/>
    <w:rsid w:val="00542FF1"/>
    <w:rsid w:val="00544BEF"/>
    <w:rsid w:val="005554D4"/>
    <w:rsid w:val="00562380"/>
    <w:rsid w:val="0057786E"/>
    <w:rsid w:val="00586EE9"/>
    <w:rsid w:val="005A2486"/>
    <w:rsid w:val="005A79B5"/>
    <w:rsid w:val="005B3DCD"/>
    <w:rsid w:val="005B4F62"/>
    <w:rsid w:val="005B52B7"/>
    <w:rsid w:val="005B7C63"/>
    <w:rsid w:val="005C5B34"/>
    <w:rsid w:val="005D6146"/>
    <w:rsid w:val="005E064C"/>
    <w:rsid w:val="005E2D8B"/>
    <w:rsid w:val="005E48BE"/>
    <w:rsid w:val="005E6494"/>
    <w:rsid w:val="005F01A0"/>
    <w:rsid w:val="005F3719"/>
    <w:rsid w:val="00606E36"/>
    <w:rsid w:val="00613304"/>
    <w:rsid w:val="006226FF"/>
    <w:rsid w:val="0062484C"/>
    <w:rsid w:val="006301E3"/>
    <w:rsid w:val="00630968"/>
    <w:rsid w:val="00634D78"/>
    <w:rsid w:val="00636BEC"/>
    <w:rsid w:val="006500BA"/>
    <w:rsid w:val="00655892"/>
    <w:rsid w:val="00656B6A"/>
    <w:rsid w:val="00671FFE"/>
    <w:rsid w:val="00677E85"/>
    <w:rsid w:val="0068034C"/>
    <w:rsid w:val="0068352F"/>
    <w:rsid w:val="00684E05"/>
    <w:rsid w:val="006A2973"/>
    <w:rsid w:val="006C15A7"/>
    <w:rsid w:val="006C30DB"/>
    <w:rsid w:val="006C609D"/>
    <w:rsid w:val="006D0D31"/>
    <w:rsid w:val="006D7C8D"/>
    <w:rsid w:val="006F519B"/>
    <w:rsid w:val="00701132"/>
    <w:rsid w:val="007107DE"/>
    <w:rsid w:val="00711F83"/>
    <w:rsid w:val="007131B8"/>
    <w:rsid w:val="00715DCD"/>
    <w:rsid w:val="00727DC1"/>
    <w:rsid w:val="00731AC8"/>
    <w:rsid w:val="00732A58"/>
    <w:rsid w:val="00743A33"/>
    <w:rsid w:val="00746E55"/>
    <w:rsid w:val="0075561D"/>
    <w:rsid w:val="00763177"/>
    <w:rsid w:val="00770840"/>
    <w:rsid w:val="0077217D"/>
    <w:rsid w:val="0077504B"/>
    <w:rsid w:val="00777C6C"/>
    <w:rsid w:val="00780177"/>
    <w:rsid w:val="00784A03"/>
    <w:rsid w:val="00794C55"/>
    <w:rsid w:val="00795398"/>
    <w:rsid w:val="007A053B"/>
    <w:rsid w:val="007B042B"/>
    <w:rsid w:val="007B0EAA"/>
    <w:rsid w:val="007B1A7F"/>
    <w:rsid w:val="007B2018"/>
    <w:rsid w:val="007B4A35"/>
    <w:rsid w:val="007B54C4"/>
    <w:rsid w:val="007C563E"/>
    <w:rsid w:val="007D0F7F"/>
    <w:rsid w:val="007D4950"/>
    <w:rsid w:val="007E11AC"/>
    <w:rsid w:val="007E37A2"/>
    <w:rsid w:val="007E4576"/>
    <w:rsid w:val="007E58B9"/>
    <w:rsid w:val="008149DD"/>
    <w:rsid w:val="00816C49"/>
    <w:rsid w:val="00817F6A"/>
    <w:rsid w:val="00827C98"/>
    <w:rsid w:val="00832066"/>
    <w:rsid w:val="00843346"/>
    <w:rsid w:val="00844DFE"/>
    <w:rsid w:val="00853681"/>
    <w:rsid w:val="00855EE1"/>
    <w:rsid w:val="00860D39"/>
    <w:rsid w:val="00873EE8"/>
    <w:rsid w:val="00882DB1"/>
    <w:rsid w:val="00885951"/>
    <w:rsid w:val="00886EBC"/>
    <w:rsid w:val="00892841"/>
    <w:rsid w:val="0089295C"/>
    <w:rsid w:val="008933C7"/>
    <w:rsid w:val="008A464B"/>
    <w:rsid w:val="008C106B"/>
    <w:rsid w:val="008C7A14"/>
    <w:rsid w:val="008E6C2E"/>
    <w:rsid w:val="008E71CB"/>
    <w:rsid w:val="008F1194"/>
    <w:rsid w:val="008F3E43"/>
    <w:rsid w:val="008F637A"/>
    <w:rsid w:val="00900BCA"/>
    <w:rsid w:val="009117DB"/>
    <w:rsid w:val="00914286"/>
    <w:rsid w:val="00916AD9"/>
    <w:rsid w:val="00916FC2"/>
    <w:rsid w:val="009230A5"/>
    <w:rsid w:val="00923600"/>
    <w:rsid w:val="009250E6"/>
    <w:rsid w:val="0093704F"/>
    <w:rsid w:val="00937B03"/>
    <w:rsid w:val="00943FFC"/>
    <w:rsid w:val="0094434B"/>
    <w:rsid w:val="009478E5"/>
    <w:rsid w:val="0095027E"/>
    <w:rsid w:val="0095747C"/>
    <w:rsid w:val="00964931"/>
    <w:rsid w:val="009768BD"/>
    <w:rsid w:val="00983F39"/>
    <w:rsid w:val="009A5DB9"/>
    <w:rsid w:val="009C4FA0"/>
    <w:rsid w:val="009D0A22"/>
    <w:rsid w:val="009D6498"/>
    <w:rsid w:val="009D7639"/>
    <w:rsid w:val="009D763E"/>
    <w:rsid w:val="009E2663"/>
    <w:rsid w:val="009F06E5"/>
    <w:rsid w:val="009F2018"/>
    <w:rsid w:val="00A11055"/>
    <w:rsid w:val="00A3311C"/>
    <w:rsid w:val="00A3386F"/>
    <w:rsid w:val="00A4287F"/>
    <w:rsid w:val="00A459BF"/>
    <w:rsid w:val="00A6668A"/>
    <w:rsid w:val="00AA152C"/>
    <w:rsid w:val="00AA31A5"/>
    <w:rsid w:val="00AA3F9F"/>
    <w:rsid w:val="00AA722B"/>
    <w:rsid w:val="00AA7587"/>
    <w:rsid w:val="00AB5165"/>
    <w:rsid w:val="00AB5B82"/>
    <w:rsid w:val="00AB7A66"/>
    <w:rsid w:val="00AC7FB7"/>
    <w:rsid w:val="00AD3D3A"/>
    <w:rsid w:val="00AD49B1"/>
    <w:rsid w:val="00AD5594"/>
    <w:rsid w:val="00AD57AC"/>
    <w:rsid w:val="00AD6A4F"/>
    <w:rsid w:val="00AF2455"/>
    <w:rsid w:val="00B04066"/>
    <w:rsid w:val="00B0692C"/>
    <w:rsid w:val="00B13A46"/>
    <w:rsid w:val="00B16C11"/>
    <w:rsid w:val="00B23B1B"/>
    <w:rsid w:val="00B345E2"/>
    <w:rsid w:val="00B40597"/>
    <w:rsid w:val="00B445E5"/>
    <w:rsid w:val="00B53D76"/>
    <w:rsid w:val="00B60196"/>
    <w:rsid w:val="00B630E7"/>
    <w:rsid w:val="00B71FA6"/>
    <w:rsid w:val="00B751AD"/>
    <w:rsid w:val="00B809DB"/>
    <w:rsid w:val="00B835BC"/>
    <w:rsid w:val="00B85942"/>
    <w:rsid w:val="00B934E1"/>
    <w:rsid w:val="00BA3ADD"/>
    <w:rsid w:val="00BB611E"/>
    <w:rsid w:val="00BC2081"/>
    <w:rsid w:val="00BC3634"/>
    <w:rsid w:val="00BD7237"/>
    <w:rsid w:val="00BE37FB"/>
    <w:rsid w:val="00BE3AA8"/>
    <w:rsid w:val="00BF0094"/>
    <w:rsid w:val="00BF41B6"/>
    <w:rsid w:val="00C03F4D"/>
    <w:rsid w:val="00C07D84"/>
    <w:rsid w:val="00C1396A"/>
    <w:rsid w:val="00C211EE"/>
    <w:rsid w:val="00C21565"/>
    <w:rsid w:val="00C215DB"/>
    <w:rsid w:val="00C24FD4"/>
    <w:rsid w:val="00C267C8"/>
    <w:rsid w:val="00C3021A"/>
    <w:rsid w:val="00C35F9A"/>
    <w:rsid w:val="00C367AE"/>
    <w:rsid w:val="00C37ECB"/>
    <w:rsid w:val="00C41A74"/>
    <w:rsid w:val="00C4514D"/>
    <w:rsid w:val="00C6246F"/>
    <w:rsid w:val="00C635C6"/>
    <w:rsid w:val="00C66A4F"/>
    <w:rsid w:val="00C72663"/>
    <w:rsid w:val="00C75C07"/>
    <w:rsid w:val="00C90664"/>
    <w:rsid w:val="00CA4947"/>
    <w:rsid w:val="00CB42FD"/>
    <w:rsid w:val="00CD284C"/>
    <w:rsid w:val="00CD4D2E"/>
    <w:rsid w:val="00CF73DD"/>
    <w:rsid w:val="00D01C81"/>
    <w:rsid w:val="00D0797A"/>
    <w:rsid w:val="00D10313"/>
    <w:rsid w:val="00D15F55"/>
    <w:rsid w:val="00D26BE8"/>
    <w:rsid w:val="00D27DF2"/>
    <w:rsid w:val="00D338E7"/>
    <w:rsid w:val="00D43B25"/>
    <w:rsid w:val="00D4607C"/>
    <w:rsid w:val="00D46D0A"/>
    <w:rsid w:val="00D509E7"/>
    <w:rsid w:val="00D70013"/>
    <w:rsid w:val="00D71D60"/>
    <w:rsid w:val="00D7333C"/>
    <w:rsid w:val="00D7669A"/>
    <w:rsid w:val="00D97CD0"/>
    <w:rsid w:val="00DA0D07"/>
    <w:rsid w:val="00DA3F50"/>
    <w:rsid w:val="00DB62CD"/>
    <w:rsid w:val="00DC5465"/>
    <w:rsid w:val="00DD1FBE"/>
    <w:rsid w:val="00DD751B"/>
    <w:rsid w:val="00DF2FDA"/>
    <w:rsid w:val="00E03221"/>
    <w:rsid w:val="00E044C9"/>
    <w:rsid w:val="00E049FD"/>
    <w:rsid w:val="00E0796C"/>
    <w:rsid w:val="00E22914"/>
    <w:rsid w:val="00E335E3"/>
    <w:rsid w:val="00E36D25"/>
    <w:rsid w:val="00E37381"/>
    <w:rsid w:val="00E4162D"/>
    <w:rsid w:val="00E43225"/>
    <w:rsid w:val="00E501FE"/>
    <w:rsid w:val="00E660E8"/>
    <w:rsid w:val="00E67030"/>
    <w:rsid w:val="00E679F7"/>
    <w:rsid w:val="00E74BBD"/>
    <w:rsid w:val="00E753E7"/>
    <w:rsid w:val="00E82562"/>
    <w:rsid w:val="00E83106"/>
    <w:rsid w:val="00E83E11"/>
    <w:rsid w:val="00E952FC"/>
    <w:rsid w:val="00EC6507"/>
    <w:rsid w:val="00EC71EA"/>
    <w:rsid w:val="00ED2544"/>
    <w:rsid w:val="00ED6150"/>
    <w:rsid w:val="00EE4AD7"/>
    <w:rsid w:val="00EF0569"/>
    <w:rsid w:val="00EF0908"/>
    <w:rsid w:val="00EF2C93"/>
    <w:rsid w:val="00EF7BDF"/>
    <w:rsid w:val="00F011AC"/>
    <w:rsid w:val="00F13D62"/>
    <w:rsid w:val="00F22B38"/>
    <w:rsid w:val="00F33C37"/>
    <w:rsid w:val="00F341B3"/>
    <w:rsid w:val="00F36D61"/>
    <w:rsid w:val="00F3730A"/>
    <w:rsid w:val="00F40DC9"/>
    <w:rsid w:val="00F43E47"/>
    <w:rsid w:val="00F4729A"/>
    <w:rsid w:val="00F50451"/>
    <w:rsid w:val="00F54768"/>
    <w:rsid w:val="00F60A47"/>
    <w:rsid w:val="00F66AB9"/>
    <w:rsid w:val="00F81800"/>
    <w:rsid w:val="00F818A6"/>
    <w:rsid w:val="00F853A8"/>
    <w:rsid w:val="00F91E9C"/>
    <w:rsid w:val="00F955D5"/>
    <w:rsid w:val="00FA0DE9"/>
    <w:rsid w:val="00FA4514"/>
    <w:rsid w:val="00FA626C"/>
    <w:rsid w:val="00FA7429"/>
    <w:rsid w:val="00FB7294"/>
    <w:rsid w:val="00FC106A"/>
    <w:rsid w:val="00FC1439"/>
    <w:rsid w:val="00FC210A"/>
    <w:rsid w:val="00FC5C0E"/>
    <w:rsid w:val="00FD4DF0"/>
    <w:rsid w:val="00FD5499"/>
    <w:rsid w:val="00FD74E8"/>
    <w:rsid w:val="00FE1B52"/>
    <w:rsid w:val="00FF55F2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03A3F"/>
  <w15:docId w15:val="{CC5E2BFD-53EC-42DA-84E2-B7986C2E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30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817F6A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7E45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576"/>
  </w:style>
  <w:style w:type="paragraph" w:styleId="Tematkomentarza">
    <w:name w:val="annotation subject"/>
    <w:basedOn w:val="Tekstkomentarza"/>
    <w:next w:val="Tekstkomentarza"/>
    <w:link w:val="TematkomentarzaZnak"/>
    <w:rsid w:val="0021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2CC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6D024-FB8C-40A2-8328-B99A53A19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DCDA7-1321-4697-B64A-ACA076462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12546-A15E-4ABE-88B8-6AE54FE38045}"/>
</file>

<file path=customXml/itemProps4.xml><?xml version="1.0" encoding="utf-8"?>
<ds:datastoreItem xmlns:ds="http://schemas.openxmlformats.org/officeDocument/2006/customXml" ds:itemID="{1D39C3CC-2168-4B8C-836C-0434513AD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Łukasz Świetnicki</cp:lastModifiedBy>
  <cp:revision>31</cp:revision>
  <cp:lastPrinted>2025-05-23T12:23:00Z</cp:lastPrinted>
  <dcterms:created xsi:type="dcterms:W3CDTF">2025-06-05T11:34:00Z</dcterms:created>
  <dcterms:modified xsi:type="dcterms:W3CDTF">2026-04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